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5F" w:rsidRPr="00F3623A" w:rsidRDefault="00F0526E" w:rsidP="00A3475F">
      <w:pPr>
        <w:jc w:val="center"/>
        <w:rPr>
          <w:b/>
          <w:sz w:val="24"/>
          <w:szCs w:val="24"/>
        </w:rPr>
      </w:pPr>
      <w:r w:rsidRPr="00F3623A">
        <w:rPr>
          <w:b/>
          <w:bCs/>
          <w:sz w:val="24"/>
          <w:szCs w:val="24"/>
        </w:rPr>
        <w:t>Информационное письмо</w:t>
      </w:r>
    </w:p>
    <w:p w:rsidR="00A3475F" w:rsidRPr="00F3623A" w:rsidRDefault="00A3475F" w:rsidP="00A3475F">
      <w:pPr>
        <w:jc w:val="center"/>
        <w:rPr>
          <w:sz w:val="10"/>
          <w:szCs w:val="10"/>
        </w:rPr>
      </w:pPr>
    </w:p>
    <w:p w:rsidR="00625302" w:rsidRPr="00F3623A" w:rsidRDefault="00625302" w:rsidP="0098564E">
      <w:pPr>
        <w:pStyle w:val="3"/>
        <w:tabs>
          <w:tab w:val="left" w:pos="18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>Государственный университет управления, кафедра финансов</w:t>
      </w:r>
      <w:r w:rsidR="00E45E12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r w:rsidR="000F57E3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>кредита</w:t>
      </w:r>
      <w:r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глашает принять участие в</w:t>
      </w:r>
      <w:r w:rsidR="002D4BD3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929F7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2D4BD3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3E6962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2D4BD3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>й</w:t>
      </w:r>
      <w:r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международной научно-практической  конференции «</w:t>
      </w:r>
      <w:r w:rsidR="004929F7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>Аналитика в управлении финансами: актуальные вопросы теории и практики</w:t>
      </w:r>
      <w:r w:rsidR="00CC557F" w:rsidRPr="00F3623A">
        <w:rPr>
          <w:rFonts w:ascii="Times New Roman" w:hAnsi="Times New Roman" w:cs="Times New Roman"/>
          <w:b w:val="0"/>
          <w:bCs w:val="0"/>
          <w:sz w:val="20"/>
          <w:szCs w:val="20"/>
        </w:rPr>
        <w:t>»</w:t>
      </w:r>
    </w:p>
    <w:p w:rsidR="00A3475F" w:rsidRPr="00F3623A" w:rsidRDefault="00843A84" w:rsidP="00843A84">
      <w:pPr>
        <w:jc w:val="center"/>
        <w:rPr>
          <w:b/>
        </w:rPr>
      </w:pPr>
      <w:r w:rsidRPr="00F3623A">
        <w:rPr>
          <w:b/>
        </w:rPr>
        <w:t xml:space="preserve">Конференция состоится </w:t>
      </w:r>
      <w:r w:rsidR="00F3623A" w:rsidRPr="00F3623A">
        <w:rPr>
          <w:b/>
        </w:rPr>
        <w:t>14</w:t>
      </w:r>
      <w:r w:rsidR="003E6962" w:rsidRPr="00F3623A">
        <w:rPr>
          <w:b/>
        </w:rPr>
        <w:t>-</w:t>
      </w:r>
      <w:r w:rsidR="00F3623A" w:rsidRPr="00F3623A">
        <w:rPr>
          <w:b/>
        </w:rPr>
        <w:t>16</w:t>
      </w:r>
      <w:r w:rsidR="003E6962" w:rsidRPr="00F3623A">
        <w:rPr>
          <w:b/>
        </w:rPr>
        <w:t xml:space="preserve"> декабря 201</w:t>
      </w:r>
      <w:r w:rsidR="004929F7" w:rsidRPr="00F3623A">
        <w:rPr>
          <w:b/>
        </w:rPr>
        <w:t>7</w:t>
      </w:r>
      <w:r w:rsidR="003E6962" w:rsidRPr="00F3623A">
        <w:rPr>
          <w:b/>
        </w:rPr>
        <w:t xml:space="preserve"> </w:t>
      </w:r>
      <w:r w:rsidRPr="00F3623A">
        <w:rPr>
          <w:b/>
        </w:rPr>
        <w:t>г.</w:t>
      </w:r>
    </w:p>
    <w:p w:rsidR="003B765D" w:rsidRPr="00F3623A" w:rsidRDefault="00A3475F" w:rsidP="00E9596F">
      <w:pPr>
        <w:ind w:firstLine="540"/>
        <w:jc w:val="both"/>
      </w:pPr>
      <w:r w:rsidRPr="00F3623A">
        <w:t xml:space="preserve">На </w:t>
      </w:r>
      <w:r w:rsidR="00F9457E" w:rsidRPr="00F3623A">
        <w:t>конференции</w:t>
      </w:r>
      <w:r w:rsidRPr="00F3623A">
        <w:t xml:space="preserve"> будут ра</w:t>
      </w:r>
      <w:r w:rsidR="00625302" w:rsidRPr="00F3623A">
        <w:t xml:space="preserve">ссматриваться следующие </w:t>
      </w:r>
      <w:r w:rsidR="004929F7" w:rsidRPr="00F3623A">
        <w:t>вопрос</w:t>
      </w:r>
      <w:r w:rsidR="00625302" w:rsidRPr="00F3623A">
        <w:t>ы</w:t>
      </w:r>
      <w:r w:rsidRPr="00F3623A">
        <w:t>:</w:t>
      </w:r>
      <w:r w:rsidR="00E9596F" w:rsidRPr="00F3623A">
        <w:t xml:space="preserve"> </w:t>
      </w:r>
      <w:r w:rsidR="004929F7" w:rsidRPr="00F3623A">
        <w:t>теоретические подходы к анализу проблем</w:t>
      </w:r>
      <w:r w:rsidR="000910DE" w:rsidRPr="00F3623A">
        <w:t xml:space="preserve"> </w:t>
      </w:r>
      <w:r w:rsidR="00AD137E" w:rsidRPr="00F3623A">
        <w:t xml:space="preserve">управления </w:t>
      </w:r>
      <w:r w:rsidR="000910DE" w:rsidRPr="00F3623A">
        <w:t>финанс</w:t>
      </w:r>
      <w:r w:rsidR="00AD137E" w:rsidRPr="00F3623A">
        <w:t>ами</w:t>
      </w:r>
      <w:r w:rsidR="004929F7" w:rsidRPr="00F3623A">
        <w:t>; развитие методов и методик анализа систем управления финансами на микро- и макроуровне; анализ</w:t>
      </w:r>
      <w:r w:rsidR="00E9596F" w:rsidRPr="00F3623A">
        <w:t xml:space="preserve"> </w:t>
      </w:r>
      <w:r w:rsidR="00B0457B" w:rsidRPr="00F3623A">
        <w:t>т</w:t>
      </w:r>
      <w:r w:rsidR="004929F7" w:rsidRPr="00F3623A">
        <w:t>енденций</w:t>
      </w:r>
      <w:r w:rsidR="000910DE" w:rsidRPr="00F3623A">
        <w:t xml:space="preserve"> развития </w:t>
      </w:r>
      <w:r w:rsidR="00996FCF" w:rsidRPr="00F3623A">
        <w:t>субъектов финансово-кредитных отношений в экономик</w:t>
      </w:r>
      <w:r w:rsidR="00B0457B" w:rsidRPr="00F3623A">
        <w:t>е</w:t>
      </w:r>
      <w:r w:rsidR="000910DE" w:rsidRPr="00F3623A">
        <w:t>;</w:t>
      </w:r>
      <w:r w:rsidR="00E9596F" w:rsidRPr="00F3623A">
        <w:t xml:space="preserve"> </w:t>
      </w:r>
      <w:r w:rsidR="004929F7" w:rsidRPr="00F3623A">
        <w:t>анализ развития налоговой системы России</w:t>
      </w:r>
      <w:r w:rsidR="000910DE" w:rsidRPr="00F3623A">
        <w:t>;</w:t>
      </w:r>
      <w:r w:rsidR="00E9596F" w:rsidRPr="00F3623A">
        <w:t xml:space="preserve"> </w:t>
      </w:r>
      <w:r w:rsidR="004929F7" w:rsidRPr="00F3623A">
        <w:t>анализ тенденций развития банковского сектора</w:t>
      </w:r>
      <w:r w:rsidR="002D4BD3" w:rsidRPr="00F3623A">
        <w:t>;</w:t>
      </w:r>
      <w:r w:rsidR="00E9596F" w:rsidRPr="00F3623A">
        <w:t xml:space="preserve"> </w:t>
      </w:r>
      <w:r w:rsidR="004929F7" w:rsidRPr="00F3623A">
        <w:t xml:space="preserve">анализ специфики финансирования предприятий различных отраслей, регионов, малого и среднего бизнеса и других субъектов финансовых отношений; </w:t>
      </w:r>
      <w:r w:rsidR="00602D5E" w:rsidRPr="00F3623A">
        <w:t>анализ состояния и перспектив развития</w:t>
      </w:r>
      <w:r w:rsidR="000A1C24" w:rsidRPr="00F3623A">
        <w:t xml:space="preserve"> рын</w:t>
      </w:r>
      <w:r w:rsidR="00602D5E" w:rsidRPr="00F3623A">
        <w:t>ка</w:t>
      </w:r>
      <w:r w:rsidR="000A1C24" w:rsidRPr="00F3623A">
        <w:t xml:space="preserve"> ценных бумаг</w:t>
      </w:r>
      <w:r w:rsidR="003A4ACB" w:rsidRPr="00F3623A">
        <w:t>;</w:t>
      </w:r>
      <w:r w:rsidR="00E9596F" w:rsidRPr="00F3623A">
        <w:t xml:space="preserve"> </w:t>
      </w:r>
      <w:r w:rsidR="00602D5E" w:rsidRPr="00F3623A">
        <w:t xml:space="preserve">анализ проблем развития </w:t>
      </w:r>
      <w:r w:rsidR="003A4ACB" w:rsidRPr="00F3623A">
        <w:t>страхово</w:t>
      </w:r>
      <w:r w:rsidR="00602D5E" w:rsidRPr="00F3623A">
        <w:t>го</w:t>
      </w:r>
      <w:r w:rsidR="003A4ACB" w:rsidRPr="00F3623A">
        <w:t xml:space="preserve"> рын</w:t>
      </w:r>
      <w:r w:rsidR="00602D5E" w:rsidRPr="00F3623A">
        <w:t>ка</w:t>
      </w:r>
      <w:r w:rsidR="002D4BD3" w:rsidRPr="00F3623A">
        <w:t xml:space="preserve"> как источник</w:t>
      </w:r>
      <w:r w:rsidR="00602D5E" w:rsidRPr="00F3623A">
        <w:t>а</w:t>
      </w:r>
      <w:r w:rsidR="002D4BD3" w:rsidRPr="00F3623A">
        <w:t xml:space="preserve"> финансирования предприятий</w:t>
      </w:r>
      <w:r w:rsidR="003B765D" w:rsidRPr="00F3623A">
        <w:t>;</w:t>
      </w:r>
      <w:r w:rsidR="00E9596F" w:rsidRPr="00F3623A">
        <w:t xml:space="preserve"> </w:t>
      </w:r>
      <w:r w:rsidR="00602D5E" w:rsidRPr="00F3623A">
        <w:t>анализ стратегии и тактики</w:t>
      </w:r>
      <w:r w:rsidR="003B765D" w:rsidRPr="00F3623A">
        <w:t xml:space="preserve"> финансового менеджмента в развитии инновационной экономики</w:t>
      </w:r>
      <w:r w:rsidR="002D4BD3" w:rsidRPr="00F3623A">
        <w:t>;</w:t>
      </w:r>
      <w:r w:rsidR="00E9596F" w:rsidRPr="00F3623A">
        <w:t xml:space="preserve"> </w:t>
      </w:r>
      <w:r w:rsidR="00602D5E" w:rsidRPr="00F3623A">
        <w:t xml:space="preserve">анализ </w:t>
      </w:r>
      <w:r w:rsidR="002D4BD3" w:rsidRPr="00F3623A">
        <w:t>особенност</w:t>
      </w:r>
      <w:r w:rsidR="00602D5E" w:rsidRPr="00F3623A">
        <w:t>ей</w:t>
      </w:r>
      <w:r w:rsidR="002D4BD3" w:rsidRPr="00F3623A">
        <w:t xml:space="preserve"> преподавания дисциплин, связанных с управлением фин</w:t>
      </w:r>
      <w:r w:rsidR="00602D5E" w:rsidRPr="00F3623A">
        <w:t>ансами реального сектора России</w:t>
      </w:r>
      <w:r w:rsidR="003B765D" w:rsidRPr="00F3623A">
        <w:t>.</w:t>
      </w:r>
    </w:p>
    <w:p w:rsidR="000A1C24" w:rsidRPr="00F3623A" w:rsidRDefault="000A1C24" w:rsidP="00C3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b/>
        </w:rPr>
      </w:pPr>
      <w:r w:rsidRPr="00F3623A">
        <w:rPr>
          <w:b/>
        </w:rPr>
        <w:t>ВНИМАНИЕ</w:t>
      </w:r>
      <w:r w:rsidR="00C34894" w:rsidRPr="00F3623A">
        <w:rPr>
          <w:b/>
        </w:rPr>
        <w:t>:</w:t>
      </w:r>
      <w:r w:rsidRPr="00F3623A">
        <w:rPr>
          <w:b/>
        </w:rPr>
        <w:t xml:space="preserve"> в рамках конференции будет работать круглый стол «</w:t>
      </w:r>
      <w:r w:rsidR="00C34894" w:rsidRPr="00F3623A">
        <w:rPr>
          <w:b/>
        </w:rPr>
        <w:t>Актуальные</w:t>
      </w:r>
      <w:r w:rsidRPr="00F3623A">
        <w:rPr>
          <w:b/>
        </w:rPr>
        <w:t xml:space="preserve"> </w:t>
      </w:r>
      <w:r w:rsidR="00C34894" w:rsidRPr="00F3623A">
        <w:rPr>
          <w:b/>
        </w:rPr>
        <w:t>проблемы</w:t>
      </w:r>
      <w:r w:rsidRPr="00F3623A">
        <w:rPr>
          <w:b/>
        </w:rPr>
        <w:t xml:space="preserve"> методического обеспечения подготовки бакалавров</w:t>
      </w:r>
      <w:r w:rsidR="003E6962" w:rsidRPr="00F3623A">
        <w:rPr>
          <w:b/>
        </w:rPr>
        <w:t xml:space="preserve">, </w:t>
      </w:r>
      <w:r w:rsidRPr="00F3623A">
        <w:rPr>
          <w:b/>
        </w:rPr>
        <w:t>магис</w:t>
      </w:r>
      <w:r w:rsidR="00C34894" w:rsidRPr="00F3623A">
        <w:rPr>
          <w:b/>
        </w:rPr>
        <w:t>т</w:t>
      </w:r>
      <w:r w:rsidRPr="00F3623A">
        <w:rPr>
          <w:b/>
        </w:rPr>
        <w:t xml:space="preserve">ров </w:t>
      </w:r>
      <w:r w:rsidR="003E6962" w:rsidRPr="00F3623A">
        <w:rPr>
          <w:b/>
        </w:rPr>
        <w:t xml:space="preserve">и аспирантов </w:t>
      </w:r>
      <w:r w:rsidRPr="00F3623A">
        <w:rPr>
          <w:b/>
        </w:rPr>
        <w:t>по финансовым дисциплинам</w:t>
      </w:r>
      <w:r w:rsidR="00C34894" w:rsidRPr="00F3623A">
        <w:rPr>
          <w:b/>
        </w:rPr>
        <w:t xml:space="preserve">» </w:t>
      </w:r>
    </w:p>
    <w:p w:rsidR="00A3475F" w:rsidRPr="00F3623A" w:rsidRDefault="00A3475F" w:rsidP="005E0208">
      <w:pPr>
        <w:spacing w:before="120"/>
        <w:ind w:firstLine="567"/>
        <w:jc w:val="both"/>
      </w:pPr>
      <w:r w:rsidRPr="00F3623A">
        <w:t xml:space="preserve">Для участия в работе </w:t>
      </w:r>
      <w:r w:rsidR="00F9457E" w:rsidRPr="00F3623A">
        <w:t>конференции</w:t>
      </w:r>
      <w:r w:rsidRPr="00F3623A">
        <w:t xml:space="preserve"> </w:t>
      </w:r>
      <w:r w:rsidR="003E7743" w:rsidRPr="00F3623A">
        <w:t>от</w:t>
      </w:r>
      <w:r w:rsidRPr="00F3623A">
        <w:t>р</w:t>
      </w:r>
      <w:r w:rsidR="003E7743" w:rsidRPr="00F3623A">
        <w:t>а</w:t>
      </w:r>
      <w:r w:rsidRPr="00F3623A">
        <w:t xml:space="preserve">вить </w:t>
      </w:r>
      <w:r w:rsidR="003E7743" w:rsidRPr="00F3623A">
        <w:t xml:space="preserve">на </w:t>
      </w:r>
      <w:r w:rsidR="00072ED2" w:rsidRPr="00F3623A">
        <w:t>э</w:t>
      </w:r>
      <w:r w:rsidR="003E7743" w:rsidRPr="00F3623A">
        <w:t>л</w:t>
      </w:r>
      <w:r w:rsidR="004929F7" w:rsidRPr="00F3623A">
        <w:t xml:space="preserve">ектронную </w:t>
      </w:r>
      <w:r w:rsidR="003E7743" w:rsidRPr="00F3623A">
        <w:t xml:space="preserve">почту </w:t>
      </w:r>
      <w:hyperlink r:id="rId7" w:history="1">
        <w:r w:rsidR="003E7743" w:rsidRPr="00F3623A">
          <w:rPr>
            <w:rStyle w:val="a3"/>
            <w:lang w:val="en-US"/>
          </w:rPr>
          <w:t>moderfik</w:t>
        </w:r>
        <w:r w:rsidR="003E7743" w:rsidRPr="00F3623A">
          <w:rPr>
            <w:rStyle w:val="a3"/>
          </w:rPr>
          <w:t>@</w:t>
        </w:r>
        <w:r w:rsidR="003E7743" w:rsidRPr="00F3623A">
          <w:rPr>
            <w:rStyle w:val="a3"/>
            <w:lang w:val="en-US"/>
          </w:rPr>
          <w:t>mail</w:t>
        </w:r>
        <w:r w:rsidR="003E7743" w:rsidRPr="00F3623A">
          <w:rPr>
            <w:rStyle w:val="a3"/>
          </w:rPr>
          <w:t>.</w:t>
        </w:r>
        <w:proofErr w:type="spellStart"/>
        <w:r w:rsidR="003E7743" w:rsidRPr="00F3623A">
          <w:rPr>
            <w:rStyle w:val="a3"/>
            <w:lang w:val="en-US"/>
          </w:rPr>
          <w:t>ru</w:t>
        </w:r>
        <w:proofErr w:type="spellEnd"/>
      </w:hyperlink>
      <w:r w:rsidR="003E7743" w:rsidRPr="00F3623A">
        <w:t xml:space="preserve"> </w:t>
      </w:r>
      <w:r w:rsidR="000A5BCC" w:rsidRPr="00F3623A">
        <w:rPr>
          <w:b/>
        </w:rPr>
        <w:t>в одном письме</w:t>
      </w:r>
      <w:r w:rsidR="000A5BCC" w:rsidRPr="00F3623A">
        <w:t xml:space="preserve"> </w:t>
      </w:r>
      <w:r w:rsidRPr="00F3623A">
        <w:t>заявк</w:t>
      </w:r>
      <w:r w:rsidR="003E7743" w:rsidRPr="00F3623A">
        <w:t>у</w:t>
      </w:r>
      <w:r w:rsidR="00477C5B" w:rsidRPr="00F3623A">
        <w:t>,</w:t>
      </w:r>
      <w:r w:rsidR="003E7743" w:rsidRPr="00F3623A">
        <w:t xml:space="preserve"> тезисы доклада (выступления)</w:t>
      </w:r>
      <w:r w:rsidR="000A5BCC" w:rsidRPr="00F3623A">
        <w:t>, отчет о проверке на наличие заимствований</w:t>
      </w:r>
      <w:r w:rsidR="00477C5B" w:rsidRPr="00F3623A">
        <w:t xml:space="preserve"> и сведения об оплате</w:t>
      </w:r>
      <w:r w:rsidR="00B0457B" w:rsidRPr="00F3623A">
        <w:t>.</w:t>
      </w:r>
      <w:r w:rsidR="00BF0695" w:rsidRPr="00F3623A">
        <w:t xml:space="preserve"> </w:t>
      </w:r>
      <w:r w:rsidR="00093D3F" w:rsidRPr="00F3623A">
        <w:t>Для участнико</w:t>
      </w:r>
      <w:r w:rsidR="00E9596F" w:rsidRPr="00F3623A">
        <w:t>в</w:t>
      </w:r>
      <w:r w:rsidR="00093D3F" w:rsidRPr="00F3623A">
        <w:t xml:space="preserve">-организаторов конференции прием тезисов до </w:t>
      </w:r>
      <w:r w:rsidR="0019469B">
        <w:rPr>
          <w:b/>
        </w:rPr>
        <w:t>15</w:t>
      </w:r>
      <w:r w:rsidR="003E6962" w:rsidRPr="00F3623A">
        <w:rPr>
          <w:b/>
        </w:rPr>
        <w:t xml:space="preserve"> ноября</w:t>
      </w:r>
      <w:r w:rsidR="003E6962" w:rsidRPr="00F3623A">
        <w:t xml:space="preserve"> </w:t>
      </w:r>
      <w:r w:rsidR="00BF16BA" w:rsidRPr="00F3623A">
        <w:t>включительно, г</w:t>
      </w:r>
      <w:r w:rsidR="00093D3F" w:rsidRPr="00F3623A">
        <w:t xml:space="preserve">лав в коллективную монографию до </w:t>
      </w:r>
      <w:r w:rsidR="0019469B" w:rsidRPr="00DF6F0F">
        <w:rPr>
          <w:b/>
          <w:i/>
        </w:rPr>
        <w:t>22</w:t>
      </w:r>
      <w:r w:rsidR="003E6962" w:rsidRPr="00DF6F0F">
        <w:rPr>
          <w:b/>
          <w:i/>
        </w:rPr>
        <w:t xml:space="preserve"> ноября</w:t>
      </w:r>
      <w:r w:rsidR="003E6962" w:rsidRPr="00F3623A">
        <w:t xml:space="preserve"> </w:t>
      </w:r>
      <w:r w:rsidR="00093D3F" w:rsidRPr="00F3623A">
        <w:t>включительно</w:t>
      </w:r>
      <w:r w:rsidR="00FE30EE" w:rsidRPr="00F3623A">
        <w:t xml:space="preserve">. </w:t>
      </w:r>
      <w:r w:rsidR="00BF0695" w:rsidRPr="00F3623A">
        <w:t>Договор на оказание услуг и Акт об оказании услуг</w:t>
      </w:r>
      <w:r w:rsidR="005E0208" w:rsidRPr="00F3623A">
        <w:t xml:space="preserve">, полностью оформленные со стороны участника, предоставляются </w:t>
      </w:r>
      <w:r w:rsidR="00BF0695" w:rsidRPr="00F3623A">
        <w:t xml:space="preserve">в 2-х экземплярах (формы Договора и Акта для юридических и физических лиц </w:t>
      </w:r>
      <w:r w:rsidR="00093D3F" w:rsidRPr="00F3623A">
        <w:t>высылаются по запросу на указанный почтовый ящик</w:t>
      </w:r>
      <w:r w:rsidR="005379C4" w:rsidRPr="00F3623A">
        <w:t xml:space="preserve">, </w:t>
      </w:r>
      <w:r w:rsidR="005E0208" w:rsidRPr="00F3623A">
        <w:t>обязательно указывается н</w:t>
      </w:r>
      <w:r w:rsidR="005379C4" w:rsidRPr="00F3623A">
        <w:t>азвание конференции</w:t>
      </w:r>
      <w:r w:rsidR="00BF0695" w:rsidRPr="00F3623A">
        <w:t>).</w:t>
      </w:r>
    </w:p>
    <w:p w:rsidR="003B765D" w:rsidRPr="00F3623A" w:rsidRDefault="003B765D" w:rsidP="005E0208">
      <w:pPr>
        <w:spacing w:before="60"/>
        <w:ind w:firstLine="567"/>
        <w:jc w:val="both"/>
        <w:rPr>
          <w:b/>
        </w:rPr>
      </w:pPr>
      <w:r w:rsidRPr="00F3623A">
        <w:rPr>
          <w:b/>
        </w:rPr>
        <w:t>Материалы конференции будут опубликованы.</w:t>
      </w:r>
      <w:r w:rsidR="00E45E12" w:rsidRPr="00F3623A">
        <w:rPr>
          <w:b/>
        </w:rPr>
        <w:t xml:space="preserve"> По материалам конференции будет подготовлена монография.</w:t>
      </w:r>
    </w:p>
    <w:p w:rsidR="003B765D" w:rsidRPr="00F3623A" w:rsidRDefault="003B765D" w:rsidP="00A3475F">
      <w:pPr>
        <w:spacing w:before="60"/>
        <w:ind w:firstLine="567"/>
        <w:jc w:val="both"/>
      </w:pPr>
      <w:r w:rsidRPr="00F3623A">
        <w:t>Для сотрудников</w:t>
      </w:r>
      <w:r w:rsidR="004929F7" w:rsidRPr="00F3623A">
        <w:t xml:space="preserve"> и обучающихся в </w:t>
      </w:r>
      <w:r w:rsidR="005379C4" w:rsidRPr="00F3623A">
        <w:t>ГУУ</w:t>
      </w:r>
      <w:r w:rsidRPr="00F3623A">
        <w:t xml:space="preserve"> участие в работе конференции бесплатное.</w:t>
      </w:r>
    </w:p>
    <w:p w:rsidR="00843A84" w:rsidRPr="00F3623A" w:rsidRDefault="00843A84" w:rsidP="0084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firstLine="567"/>
        <w:jc w:val="both"/>
        <w:rPr>
          <w:b/>
        </w:rPr>
      </w:pPr>
      <w:r w:rsidRPr="00F3623A">
        <w:rPr>
          <w:b/>
        </w:rPr>
        <w:t>ВНИМАНИЮ преподавателей ВУЗов: при участии 5 обучающихся – студентов, магистрантов, аспирантов, участие одного преподавателя бесплатно.</w:t>
      </w:r>
    </w:p>
    <w:p w:rsidR="003B765D" w:rsidRPr="00F3623A" w:rsidRDefault="003B765D" w:rsidP="00A3475F">
      <w:pPr>
        <w:spacing w:before="60"/>
        <w:ind w:firstLine="567"/>
        <w:jc w:val="both"/>
      </w:pPr>
      <w:r w:rsidRPr="00F3623A">
        <w:rPr>
          <w:b/>
        </w:rPr>
        <w:t>Стоимость услуг за участие в работе конференции</w:t>
      </w:r>
      <w:r w:rsidRPr="00F3623A">
        <w:t xml:space="preserve"> </w:t>
      </w:r>
      <w:r w:rsidRPr="00F3623A">
        <w:rPr>
          <w:b/>
        </w:rPr>
        <w:t>составляет</w:t>
      </w:r>
      <w:r w:rsidRPr="00F3623A">
        <w:t xml:space="preserve"> </w:t>
      </w:r>
      <w:r w:rsidR="00602D5E" w:rsidRPr="00F3623A">
        <w:t>20</w:t>
      </w:r>
      <w:r w:rsidRPr="00F3623A">
        <w:t>00 рублей (издание сборника материалов конференции, организационное сопровождение).</w:t>
      </w:r>
    </w:p>
    <w:p w:rsidR="003B765D" w:rsidRPr="00F3623A" w:rsidRDefault="003B765D" w:rsidP="00A3475F">
      <w:pPr>
        <w:spacing w:before="60"/>
        <w:ind w:firstLine="567"/>
        <w:jc w:val="both"/>
      </w:pPr>
      <w:r w:rsidRPr="00F3623A">
        <w:t>Оплата производится по банковским реквизитам</w:t>
      </w:r>
      <w:r w:rsidR="00E45E12" w:rsidRPr="00F3623A">
        <w:t xml:space="preserve">¸ </w:t>
      </w:r>
      <w:r w:rsidR="00602D5E" w:rsidRPr="00F3623A">
        <w:t>указанным в Договоре</w:t>
      </w:r>
      <w:r w:rsidRPr="00F3623A">
        <w:t>:</w:t>
      </w:r>
    </w:p>
    <w:p w:rsidR="00A3475F" w:rsidRPr="00F3623A" w:rsidRDefault="00A3475F" w:rsidP="00A3475F">
      <w:pPr>
        <w:pStyle w:val="2"/>
        <w:ind w:firstLine="0"/>
        <w:rPr>
          <w:sz w:val="20"/>
        </w:rPr>
      </w:pPr>
      <w:r w:rsidRPr="00F3623A">
        <w:rPr>
          <w:sz w:val="20"/>
        </w:rPr>
        <w:t>Требования к тезисам докладов (выступлений)</w:t>
      </w:r>
      <w:r w:rsidRPr="00F3623A">
        <w:rPr>
          <w:sz w:val="20"/>
        </w:rPr>
        <w:sym w:font="Symbol" w:char="003A"/>
      </w:r>
    </w:p>
    <w:p w:rsidR="00A3475F" w:rsidRPr="00F3623A" w:rsidRDefault="006473E5" w:rsidP="00A3475F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ind w:left="0" w:firstLine="0"/>
        <w:jc w:val="both"/>
      </w:pPr>
      <w:r w:rsidRPr="00F3623A">
        <w:t>т</w:t>
      </w:r>
      <w:r w:rsidR="00A3475F" w:rsidRPr="00F3623A">
        <w:t>езисы докладов (выступлений) должны быть представлены в виде файла, набранного с использованием редактора WORD 2000 в формате “RTF”;</w:t>
      </w:r>
    </w:p>
    <w:p w:rsidR="00A3475F" w:rsidRPr="00F3623A" w:rsidRDefault="00A3475F" w:rsidP="00A3475F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ind w:left="0" w:firstLine="0"/>
        <w:jc w:val="both"/>
      </w:pPr>
      <w:r w:rsidRPr="00F3623A">
        <w:t xml:space="preserve">текст должен быть набран через 1 интервал, язык русский, шрифт </w:t>
      </w:r>
      <w:r w:rsidRPr="00F3623A">
        <w:rPr>
          <w:u w:val="single"/>
        </w:rPr>
        <w:t>“</w:t>
      </w:r>
      <w:proofErr w:type="spellStart"/>
      <w:r w:rsidRPr="00F3623A">
        <w:rPr>
          <w:u w:val="single"/>
        </w:rPr>
        <w:t>Arial</w:t>
      </w:r>
      <w:proofErr w:type="spellEnd"/>
      <w:r w:rsidRPr="00F3623A">
        <w:rPr>
          <w:u w:val="single"/>
        </w:rPr>
        <w:t>”, размер шрифта № 12</w:t>
      </w:r>
      <w:r w:rsidRPr="00F3623A">
        <w:t>;</w:t>
      </w:r>
    </w:p>
    <w:p w:rsidR="00A3475F" w:rsidRPr="00F3623A" w:rsidRDefault="00A3475F" w:rsidP="00A3475F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ind w:left="0" w:firstLine="0"/>
        <w:jc w:val="both"/>
      </w:pPr>
      <w:r w:rsidRPr="00F3623A">
        <w:t xml:space="preserve">параметры страницы: левое поле – </w:t>
      </w:r>
      <w:smartTag w:uri="urn:schemas-microsoft-com:office:smarttags" w:element="metricconverter">
        <w:smartTagPr>
          <w:attr w:name="ProductID" w:val="2,0 см"/>
        </w:smartTagPr>
        <w:r w:rsidRPr="00F3623A">
          <w:t>2,0 см</w:t>
        </w:r>
      </w:smartTag>
      <w:r w:rsidRPr="00F3623A">
        <w:t xml:space="preserve">, правое поле – </w:t>
      </w:r>
      <w:smartTag w:uri="urn:schemas-microsoft-com:office:smarttags" w:element="metricconverter">
        <w:smartTagPr>
          <w:attr w:name="ProductID" w:val="2,0 см"/>
        </w:smartTagPr>
        <w:r w:rsidRPr="00F3623A">
          <w:t>2,0 см</w:t>
        </w:r>
      </w:smartTag>
      <w:r w:rsidRPr="00F3623A">
        <w:t xml:space="preserve">, верхнее поле – </w:t>
      </w:r>
      <w:smartTag w:uri="urn:schemas-microsoft-com:office:smarttags" w:element="metricconverter">
        <w:smartTagPr>
          <w:attr w:name="ProductID" w:val="2,0 см"/>
        </w:smartTagPr>
        <w:r w:rsidRPr="00F3623A">
          <w:t>2,0 см</w:t>
        </w:r>
      </w:smartTag>
      <w:r w:rsidRPr="00F3623A">
        <w:t xml:space="preserve">, нижнее поле – </w:t>
      </w:r>
      <w:smartTag w:uri="urn:schemas-microsoft-com:office:smarttags" w:element="metricconverter">
        <w:smartTagPr>
          <w:attr w:name="ProductID" w:val="2,0 см"/>
        </w:smartTagPr>
        <w:r w:rsidRPr="00F3623A">
          <w:t>2,0 см</w:t>
        </w:r>
      </w:smartTag>
      <w:r w:rsidRPr="00F3623A">
        <w:t>;</w:t>
      </w:r>
    </w:p>
    <w:p w:rsidR="00A3475F" w:rsidRPr="00F3623A" w:rsidRDefault="00A3475F" w:rsidP="00A3475F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ind w:left="0" w:firstLine="0"/>
        <w:jc w:val="both"/>
      </w:pPr>
      <w:r w:rsidRPr="00F3623A">
        <w:t xml:space="preserve">отступы в начале абзаца – </w:t>
      </w:r>
      <w:smartTag w:uri="urn:schemas-microsoft-com:office:smarttags" w:element="metricconverter">
        <w:smartTagPr>
          <w:attr w:name="ProductID" w:val="1,27 см"/>
        </w:smartTagPr>
        <w:r w:rsidRPr="00F3623A">
          <w:t>1,27 см</w:t>
        </w:r>
      </w:smartTag>
      <w:r w:rsidRPr="00F3623A">
        <w:t>, абзацы – четко обозначены;</w:t>
      </w:r>
    </w:p>
    <w:p w:rsidR="00A3475F" w:rsidRPr="00F3623A" w:rsidRDefault="00A3475F" w:rsidP="00A3475F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ind w:left="0" w:firstLine="0"/>
        <w:jc w:val="both"/>
      </w:pPr>
      <w:r w:rsidRPr="00F3623A">
        <w:t>запрет висячих строк обязателен;</w:t>
      </w:r>
    </w:p>
    <w:p w:rsidR="002B7FC9" w:rsidRPr="00F3623A" w:rsidRDefault="00A3475F" w:rsidP="002A57C9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ind w:left="0" w:firstLine="0"/>
        <w:jc w:val="both"/>
      </w:pPr>
      <w:r w:rsidRPr="00F3623A">
        <w:t xml:space="preserve">объем тезисов доклада (выступления) </w:t>
      </w:r>
      <w:r w:rsidRPr="00F3623A">
        <w:rPr>
          <w:b/>
          <w:bCs/>
        </w:rPr>
        <w:t>1-</w:t>
      </w:r>
      <w:r w:rsidR="003E7743" w:rsidRPr="00F3623A">
        <w:rPr>
          <w:b/>
          <w:bCs/>
        </w:rPr>
        <w:t>4</w:t>
      </w:r>
      <w:r w:rsidRPr="00F3623A">
        <w:rPr>
          <w:b/>
          <w:bCs/>
        </w:rPr>
        <w:t xml:space="preserve"> </w:t>
      </w:r>
      <w:r w:rsidRPr="00F3623A">
        <w:rPr>
          <w:b/>
          <w:bCs/>
          <w:u w:val="single"/>
        </w:rPr>
        <w:t>полны</w:t>
      </w:r>
      <w:r w:rsidR="006473E5" w:rsidRPr="00F3623A">
        <w:rPr>
          <w:b/>
          <w:bCs/>
          <w:u w:val="single"/>
        </w:rPr>
        <w:t>е</w:t>
      </w:r>
      <w:r w:rsidRPr="00F3623A">
        <w:rPr>
          <w:b/>
          <w:bCs/>
        </w:rPr>
        <w:t xml:space="preserve"> страниц</w:t>
      </w:r>
      <w:r w:rsidR="006473E5" w:rsidRPr="00F3623A">
        <w:rPr>
          <w:b/>
          <w:bCs/>
        </w:rPr>
        <w:t>ы</w:t>
      </w:r>
      <w:r w:rsidR="002B7FC9" w:rsidRPr="00F3623A">
        <w:rPr>
          <w:b/>
          <w:bCs/>
        </w:rPr>
        <w:t>;</w:t>
      </w:r>
    </w:p>
    <w:p w:rsidR="00A3475F" w:rsidRPr="00F3623A" w:rsidRDefault="002B7FC9" w:rsidP="00660611">
      <w:pPr>
        <w:numPr>
          <w:ilvl w:val="0"/>
          <w:numId w:val="1"/>
        </w:numPr>
        <w:tabs>
          <w:tab w:val="left" w:pos="142"/>
          <w:tab w:val="left" w:pos="900"/>
        </w:tabs>
        <w:jc w:val="both"/>
      </w:pPr>
      <w:r w:rsidRPr="00F3623A">
        <w:rPr>
          <w:b/>
        </w:rPr>
        <w:t xml:space="preserve">файл с тезисами должен быть проверен на наличие заимствований с использованием </w:t>
      </w:r>
      <w:proofErr w:type="gramStart"/>
      <w:r w:rsidRPr="00F3623A">
        <w:rPr>
          <w:b/>
        </w:rPr>
        <w:t>интернет-сервиса</w:t>
      </w:r>
      <w:proofErr w:type="gramEnd"/>
      <w:r w:rsidRPr="00F3623A">
        <w:rPr>
          <w:b/>
        </w:rPr>
        <w:t xml:space="preserve"> "</w:t>
      </w:r>
      <w:proofErr w:type="spellStart"/>
      <w:r w:rsidRPr="00F3623A">
        <w:rPr>
          <w:b/>
        </w:rPr>
        <w:t>Антиплагиат</w:t>
      </w:r>
      <w:proofErr w:type="spellEnd"/>
      <w:r w:rsidRPr="00F3623A">
        <w:rPr>
          <w:b/>
        </w:rPr>
        <w:t xml:space="preserve">" </w:t>
      </w:r>
      <w:r w:rsidRPr="00F3623A">
        <w:t>(</w:t>
      </w:r>
      <w:hyperlink r:id="rId8" w:history="1">
        <w:r w:rsidRPr="00F3623A">
          <w:rPr>
            <w:rStyle w:val="a3"/>
          </w:rPr>
          <w:t>https://www.antiplagiat.ru</w:t>
        </w:r>
      </w:hyperlink>
      <w:r w:rsidRPr="00F3623A">
        <w:t xml:space="preserve">); </w:t>
      </w:r>
      <w:r w:rsidR="00660611" w:rsidRPr="00F3623A">
        <w:t xml:space="preserve">названия проверяемого файла, </w:t>
      </w:r>
      <w:r w:rsidRPr="00F3623A">
        <w:t>размер текста, количество символов, слов и предложений в отчете и тексте</w:t>
      </w:r>
      <w:r w:rsidR="00660611" w:rsidRPr="00F3623A">
        <w:t xml:space="preserve"> тезисов должны совпадать; допустимый уровень заимствований не более 15%.</w:t>
      </w:r>
      <w:r w:rsidR="000A5BCC" w:rsidRPr="00F3623A">
        <w:t>;</w:t>
      </w:r>
    </w:p>
    <w:p w:rsidR="000A5BCC" w:rsidRPr="00F3623A" w:rsidRDefault="000A5BCC" w:rsidP="000A5BCC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ind w:left="0" w:firstLine="0"/>
        <w:jc w:val="both"/>
      </w:pPr>
      <w:r w:rsidRPr="00F3623A">
        <w:rPr>
          <w:b/>
        </w:rPr>
        <w:t>название файла с тезисами</w:t>
      </w:r>
      <w:r w:rsidRPr="00F3623A">
        <w:t xml:space="preserve"> </w:t>
      </w:r>
      <w:r w:rsidRPr="00F3623A">
        <w:rPr>
          <w:b/>
        </w:rPr>
        <w:t>и письма</w:t>
      </w:r>
      <w:r w:rsidRPr="00F3623A">
        <w:t xml:space="preserve"> должны </w:t>
      </w:r>
      <w:r w:rsidR="00123C38" w:rsidRPr="00F3623A">
        <w:t>содержать</w:t>
      </w:r>
      <w:r w:rsidRPr="00F3623A">
        <w:t xml:space="preserve"> ФИО автора и название, например</w:t>
      </w:r>
      <w:r w:rsidR="00123C38" w:rsidRPr="00F3623A">
        <w:t>,</w:t>
      </w:r>
      <w:r w:rsidRPr="00F3623A">
        <w:t xml:space="preserve"> «Иванов Николай Михайлович. Подходы к понятию финансы реального сектора экономики», </w:t>
      </w:r>
      <w:r w:rsidRPr="00F3623A">
        <w:rPr>
          <w:b/>
        </w:rPr>
        <w:t>название файла с заявкой</w:t>
      </w:r>
      <w:r w:rsidR="00123C38" w:rsidRPr="00F3623A">
        <w:t xml:space="preserve"> должно содержать </w:t>
      </w:r>
      <w:r w:rsidRPr="00F3623A">
        <w:t>ФИО автора, слово «Заявка» и название организации, например</w:t>
      </w:r>
      <w:r w:rsidR="00123C38" w:rsidRPr="00F3623A">
        <w:t>,</w:t>
      </w:r>
      <w:r w:rsidRPr="00F3623A">
        <w:t xml:space="preserve"> «Иванов Николай Михайлович. Заявка. ГУУ»; </w:t>
      </w:r>
      <w:r w:rsidRPr="00F3623A">
        <w:rPr>
          <w:b/>
        </w:rPr>
        <w:t>название файла с отчетом сервиса «</w:t>
      </w:r>
      <w:proofErr w:type="spellStart"/>
      <w:r w:rsidRPr="00F3623A">
        <w:rPr>
          <w:b/>
        </w:rPr>
        <w:t>Антиплагиат</w:t>
      </w:r>
      <w:proofErr w:type="spellEnd"/>
      <w:r w:rsidRPr="00F3623A">
        <w:rPr>
          <w:b/>
        </w:rPr>
        <w:t>»</w:t>
      </w:r>
      <w:r w:rsidR="00123C38" w:rsidRPr="00F3623A">
        <w:t xml:space="preserve"> должно содержать </w:t>
      </w:r>
      <w:r w:rsidRPr="00F3623A">
        <w:t>ФИО автора и слово «</w:t>
      </w:r>
      <w:proofErr w:type="spellStart"/>
      <w:r w:rsidRPr="00F3623A">
        <w:t>Антиплагиат</w:t>
      </w:r>
      <w:proofErr w:type="spellEnd"/>
      <w:r w:rsidRPr="00F3623A">
        <w:t xml:space="preserve">»», например, «Иванов </w:t>
      </w:r>
      <w:r w:rsidR="00123C38" w:rsidRPr="00F3623A">
        <w:t>Николай Михайлович</w:t>
      </w:r>
      <w:r w:rsidRPr="00F3623A">
        <w:t xml:space="preserve"> </w:t>
      </w:r>
      <w:proofErr w:type="spellStart"/>
      <w:r w:rsidRPr="00F3623A">
        <w:t>Антиплагиат</w:t>
      </w:r>
      <w:proofErr w:type="spellEnd"/>
      <w:r w:rsidRPr="00F3623A">
        <w:t>».</w:t>
      </w:r>
    </w:p>
    <w:p w:rsidR="00A3475F" w:rsidRPr="00F3623A" w:rsidRDefault="00A3475F" w:rsidP="00A3475F">
      <w:pPr>
        <w:pStyle w:val="4"/>
        <w:rPr>
          <w:sz w:val="20"/>
        </w:rPr>
      </w:pPr>
      <w:r w:rsidRPr="00F3623A">
        <w:rPr>
          <w:sz w:val="20"/>
        </w:rPr>
        <w:t>Структура тезисов докладов (выступлений)</w:t>
      </w:r>
      <w:r w:rsidRPr="00F3623A">
        <w:rPr>
          <w:sz w:val="20"/>
        </w:rPr>
        <w:sym w:font="Symbol" w:char="003A"/>
      </w:r>
    </w:p>
    <w:p w:rsidR="00A3475F" w:rsidRPr="00F3623A" w:rsidRDefault="00A3475F" w:rsidP="00A3475F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ind w:left="0" w:firstLine="0"/>
        <w:jc w:val="both"/>
      </w:pPr>
      <w:r w:rsidRPr="00F3623A">
        <w:t>инициалы и фамилия автора (или авторов)</w:t>
      </w:r>
      <w:r w:rsidR="00477C5B" w:rsidRPr="00F3623A">
        <w:t xml:space="preserve">, </w:t>
      </w:r>
      <w:r w:rsidRPr="00F3623A">
        <w:t xml:space="preserve"> </w:t>
      </w:r>
      <w:r w:rsidR="00602D5E" w:rsidRPr="00F3623A">
        <w:rPr>
          <w:bCs/>
          <w:iCs/>
        </w:rPr>
        <w:t>ученая</w:t>
      </w:r>
      <w:r w:rsidR="00477C5B" w:rsidRPr="00F3623A">
        <w:rPr>
          <w:bCs/>
          <w:iCs/>
        </w:rPr>
        <w:t xml:space="preserve"> степень, уч</w:t>
      </w:r>
      <w:r w:rsidR="00660611" w:rsidRPr="00F3623A">
        <w:rPr>
          <w:bCs/>
          <w:iCs/>
        </w:rPr>
        <w:t>еное</w:t>
      </w:r>
      <w:r w:rsidR="00602D5E" w:rsidRPr="00F3623A">
        <w:rPr>
          <w:bCs/>
          <w:iCs/>
        </w:rPr>
        <w:t xml:space="preserve"> </w:t>
      </w:r>
      <w:r w:rsidR="00477C5B" w:rsidRPr="00F3623A">
        <w:rPr>
          <w:bCs/>
          <w:iCs/>
        </w:rPr>
        <w:t>звание</w:t>
      </w:r>
      <w:r w:rsidR="00477C5B" w:rsidRPr="00F3623A">
        <w:t xml:space="preserve"> </w:t>
      </w:r>
      <w:r w:rsidRPr="00F3623A">
        <w:t>должны быть напечатаны в правом верхнем углу строчными буквами с указанием организации</w:t>
      </w:r>
      <w:r w:rsidR="00477C5B" w:rsidRPr="00F3623A">
        <w:t xml:space="preserve"> и</w:t>
      </w:r>
      <w:r w:rsidRPr="00F3623A">
        <w:t xml:space="preserve"> города</w:t>
      </w:r>
      <w:r w:rsidRPr="00F3623A">
        <w:sym w:font="Symbol" w:char="003B"/>
      </w:r>
    </w:p>
    <w:p w:rsidR="00A3475F" w:rsidRPr="00F3623A" w:rsidRDefault="00A3475F" w:rsidP="00A3475F">
      <w:pPr>
        <w:numPr>
          <w:ilvl w:val="0"/>
          <w:numId w:val="1"/>
        </w:numPr>
        <w:tabs>
          <w:tab w:val="clear" w:pos="360"/>
          <w:tab w:val="left" w:pos="142"/>
          <w:tab w:val="left" w:pos="900"/>
        </w:tabs>
        <w:spacing w:after="120"/>
        <w:ind w:left="0" w:firstLine="0"/>
        <w:jc w:val="both"/>
      </w:pPr>
      <w:r w:rsidRPr="00F3623A">
        <w:t>название тезисов печатается посередине строки прописными буквами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670"/>
      </w:tblGrid>
      <w:tr w:rsidR="00A3475F" w:rsidRPr="00F3623A">
        <w:trPr>
          <w:trHeight w:val="412"/>
        </w:trPr>
        <w:tc>
          <w:tcPr>
            <w:tcW w:w="5103" w:type="dxa"/>
            <w:shd w:val="clear" w:color="auto" w:fill="auto"/>
          </w:tcPr>
          <w:p w:rsidR="00A3475F" w:rsidRPr="00F3623A" w:rsidRDefault="00A3475F" w:rsidP="00A3475F">
            <w:pPr>
              <w:ind w:left="3153" w:right="317" w:hanging="3153"/>
              <w:jc w:val="both"/>
            </w:pPr>
            <w:r w:rsidRPr="00F3623A">
              <w:rPr>
                <w:b/>
                <w:bCs/>
              </w:rPr>
              <w:t>Образец оформления тезисов:</w:t>
            </w:r>
          </w:p>
        </w:tc>
        <w:tc>
          <w:tcPr>
            <w:tcW w:w="5670" w:type="dxa"/>
            <w:shd w:val="clear" w:color="auto" w:fill="auto"/>
          </w:tcPr>
          <w:p w:rsidR="00E9596F" w:rsidRPr="00F3623A" w:rsidRDefault="00E9596F" w:rsidP="00E9596F">
            <w:pPr>
              <w:jc w:val="right"/>
              <w:rPr>
                <w:rFonts w:ascii="Arial" w:hAnsi="Arial" w:cs="Arial"/>
                <w:b/>
                <w:i/>
                <w:sz w:val="14"/>
                <w:szCs w:val="24"/>
              </w:rPr>
            </w:pPr>
            <w:r w:rsidRPr="00F3623A">
              <w:rPr>
                <w:rFonts w:ascii="Arial" w:hAnsi="Arial" w:cs="Arial"/>
                <w:b/>
                <w:i/>
                <w:sz w:val="14"/>
                <w:szCs w:val="24"/>
              </w:rPr>
              <w:t>И.И. Иванов</w:t>
            </w:r>
          </w:p>
          <w:p w:rsidR="00E9596F" w:rsidRPr="00F3623A" w:rsidRDefault="00E9596F" w:rsidP="00E9596F">
            <w:pPr>
              <w:jc w:val="right"/>
              <w:rPr>
                <w:rFonts w:ascii="Arial" w:hAnsi="Arial" w:cs="Arial"/>
                <w:i/>
                <w:sz w:val="14"/>
                <w:szCs w:val="24"/>
              </w:rPr>
            </w:pPr>
            <w:r w:rsidRPr="00F3623A">
              <w:rPr>
                <w:rFonts w:ascii="Arial" w:hAnsi="Arial" w:cs="Arial"/>
                <w:i/>
                <w:sz w:val="14"/>
                <w:szCs w:val="24"/>
              </w:rPr>
              <w:t>аспирант/магистр/бакалавр</w:t>
            </w:r>
            <w:r w:rsidR="000A5BCC" w:rsidRPr="00F3623A">
              <w:rPr>
                <w:rFonts w:ascii="Arial" w:hAnsi="Arial" w:cs="Arial"/>
                <w:i/>
                <w:sz w:val="14"/>
                <w:szCs w:val="24"/>
              </w:rPr>
              <w:t>, ФМ4-1</w:t>
            </w:r>
          </w:p>
          <w:p w:rsidR="00E9596F" w:rsidRPr="00F3623A" w:rsidRDefault="00E9596F" w:rsidP="00E9596F">
            <w:pPr>
              <w:jc w:val="right"/>
              <w:rPr>
                <w:rFonts w:ascii="Arial" w:hAnsi="Arial" w:cs="Arial"/>
                <w:i/>
                <w:sz w:val="14"/>
                <w:szCs w:val="24"/>
              </w:rPr>
            </w:pPr>
            <w:r w:rsidRPr="00F3623A">
              <w:rPr>
                <w:rFonts w:ascii="Arial" w:hAnsi="Arial" w:cs="Arial"/>
                <w:i/>
                <w:sz w:val="14"/>
                <w:szCs w:val="24"/>
              </w:rPr>
              <w:t>(ГУУ, г. Москва),</w:t>
            </w:r>
          </w:p>
          <w:p w:rsidR="00E9596F" w:rsidRPr="00F3623A" w:rsidRDefault="00E9596F" w:rsidP="00E9596F">
            <w:pPr>
              <w:jc w:val="right"/>
              <w:rPr>
                <w:rFonts w:ascii="Arial" w:hAnsi="Arial" w:cs="Arial"/>
                <w:b/>
                <w:i/>
                <w:sz w:val="14"/>
                <w:szCs w:val="24"/>
              </w:rPr>
            </w:pPr>
            <w:r w:rsidRPr="00F3623A">
              <w:rPr>
                <w:rFonts w:ascii="Arial" w:hAnsi="Arial" w:cs="Arial"/>
                <w:b/>
                <w:i/>
                <w:sz w:val="14"/>
                <w:szCs w:val="24"/>
              </w:rPr>
              <w:t>С.С. Сидоров</w:t>
            </w:r>
          </w:p>
          <w:p w:rsidR="00E9596F" w:rsidRPr="00F3623A" w:rsidRDefault="00E9596F" w:rsidP="00E9596F">
            <w:pPr>
              <w:jc w:val="right"/>
              <w:rPr>
                <w:rFonts w:ascii="Arial" w:hAnsi="Arial" w:cs="Arial"/>
                <w:i/>
                <w:sz w:val="14"/>
                <w:szCs w:val="24"/>
              </w:rPr>
            </w:pPr>
            <w:r w:rsidRPr="00F3623A">
              <w:rPr>
                <w:rFonts w:ascii="Arial" w:hAnsi="Arial" w:cs="Arial"/>
                <w:i/>
                <w:sz w:val="14"/>
                <w:szCs w:val="24"/>
              </w:rPr>
              <w:t>проф., д.э.н.</w:t>
            </w:r>
          </w:p>
          <w:p w:rsidR="00A3475F" w:rsidRPr="00F3623A" w:rsidRDefault="00E9596F" w:rsidP="00E9596F">
            <w:pPr>
              <w:ind w:right="113"/>
              <w:jc w:val="right"/>
            </w:pPr>
            <w:r w:rsidRPr="00F3623A">
              <w:rPr>
                <w:rFonts w:ascii="Arial" w:hAnsi="Arial" w:cs="Arial"/>
                <w:i/>
                <w:sz w:val="14"/>
                <w:szCs w:val="24"/>
              </w:rPr>
              <w:t>(ГУУ, г. Москва)</w:t>
            </w:r>
          </w:p>
        </w:tc>
      </w:tr>
      <w:tr w:rsidR="00A3475F" w:rsidRPr="00F3623A" w:rsidTr="000A5BCC">
        <w:trPr>
          <w:trHeight w:val="1539"/>
        </w:trPr>
        <w:tc>
          <w:tcPr>
            <w:tcW w:w="10773" w:type="dxa"/>
            <w:gridSpan w:val="2"/>
          </w:tcPr>
          <w:p w:rsidR="00E9596F" w:rsidRPr="00F3623A" w:rsidRDefault="00E9596F" w:rsidP="00E9596F">
            <w:pPr>
              <w:ind w:left="3153" w:right="317" w:hanging="3153"/>
              <w:jc w:val="center"/>
              <w:rPr>
                <w:b/>
                <w:bCs/>
                <w:sz w:val="14"/>
              </w:rPr>
            </w:pPr>
            <w:r w:rsidRPr="00F3623A">
              <w:rPr>
                <w:rFonts w:ascii="Arial" w:hAnsi="Arial" w:cs="Arial"/>
                <w:b/>
                <w:sz w:val="14"/>
                <w:szCs w:val="24"/>
              </w:rPr>
              <w:t>ТЕМА ДОКЛАДА</w:t>
            </w:r>
            <w:r w:rsidRPr="00F3623A">
              <w:rPr>
                <w:b/>
                <w:bCs/>
              </w:rPr>
              <w:t xml:space="preserve"> (</w:t>
            </w:r>
            <w:r w:rsidRPr="00F3623A">
              <w:rPr>
                <w:b/>
                <w:bCs/>
                <w:sz w:val="14"/>
              </w:rPr>
              <w:t>НАЗВАНИЕ ПЕЧАТАЕТСЯ ПРОПИСНЫМИ БУКВАМИ)</w:t>
            </w:r>
          </w:p>
          <w:p w:rsidR="00E9596F" w:rsidRPr="00F3623A" w:rsidRDefault="00E9596F" w:rsidP="00E9596F">
            <w:pPr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E9596F" w:rsidRPr="00F3623A" w:rsidRDefault="00515470" w:rsidP="00E9596F">
            <w:pPr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Текст доклада, объем – 1</w:t>
            </w:r>
            <w:r w:rsidR="00E9596F" w:rsidRPr="00F3623A">
              <w:rPr>
                <w:rFonts w:ascii="Arial" w:hAnsi="Arial" w:cs="Arial"/>
                <w:sz w:val="14"/>
                <w:szCs w:val="24"/>
              </w:rPr>
              <w:t xml:space="preserve">-4 полные страницы, интервал – одинарный, формат – </w:t>
            </w:r>
            <w:r w:rsidR="00E9596F" w:rsidRPr="00F3623A">
              <w:rPr>
                <w:rFonts w:ascii="Arial" w:hAnsi="Arial" w:cs="Arial"/>
                <w:sz w:val="14"/>
                <w:szCs w:val="24"/>
                <w:lang w:val="en-US"/>
              </w:rPr>
              <w:t>MS</w:t>
            </w:r>
            <w:r w:rsidR="00E9596F" w:rsidRPr="00F3623A">
              <w:rPr>
                <w:rFonts w:ascii="Arial" w:hAnsi="Arial" w:cs="Arial"/>
                <w:sz w:val="14"/>
                <w:szCs w:val="24"/>
              </w:rPr>
              <w:t xml:space="preserve"> </w:t>
            </w:r>
            <w:proofErr w:type="spellStart"/>
            <w:r w:rsidR="00E9596F" w:rsidRPr="00F3623A">
              <w:rPr>
                <w:rFonts w:ascii="Arial" w:hAnsi="Arial" w:cs="Arial"/>
                <w:sz w:val="14"/>
                <w:szCs w:val="24"/>
              </w:rPr>
              <w:t>Word</w:t>
            </w:r>
            <w:proofErr w:type="spellEnd"/>
            <w:r w:rsidR="00E9596F" w:rsidRPr="00F3623A">
              <w:rPr>
                <w:rFonts w:ascii="Arial" w:hAnsi="Arial" w:cs="Arial"/>
                <w:sz w:val="14"/>
                <w:szCs w:val="24"/>
              </w:rPr>
              <w:t>, шрифт - “</w:t>
            </w:r>
            <w:proofErr w:type="spellStart"/>
            <w:r w:rsidR="00E9596F" w:rsidRPr="00F3623A">
              <w:rPr>
                <w:rFonts w:ascii="Arial" w:hAnsi="Arial" w:cs="Arial"/>
                <w:sz w:val="14"/>
                <w:szCs w:val="24"/>
              </w:rPr>
              <w:t>Arial</w:t>
            </w:r>
            <w:proofErr w:type="spellEnd"/>
            <w:r w:rsidR="00E9596F" w:rsidRPr="00F3623A">
              <w:rPr>
                <w:rFonts w:ascii="Arial" w:hAnsi="Arial" w:cs="Arial"/>
                <w:sz w:val="14"/>
                <w:szCs w:val="24"/>
              </w:rPr>
              <w:t xml:space="preserve">”, размер шрифта – 12, формат А4; поля: верхнее, нижнее,  правое и левое - 2 см; ссылки на литературу оформляются в квадратных скобках, необходимо наличие библиографического списка, соответствующего требованиям ГОСТ </w:t>
            </w:r>
            <w:proofErr w:type="gramStart"/>
            <w:r w:rsidR="00E9596F" w:rsidRPr="00F3623A">
              <w:rPr>
                <w:rFonts w:ascii="Arial" w:hAnsi="Arial" w:cs="Arial"/>
                <w:sz w:val="14"/>
                <w:szCs w:val="24"/>
              </w:rPr>
              <w:t>Р</w:t>
            </w:r>
            <w:proofErr w:type="gramEnd"/>
            <w:r w:rsidR="00E9596F" w:rsidRPr="00F3623A">
              <w:rPr>
                <w:rFonts w:ascii="Arial" w:hAnsi="Arial" w:cs="Arial"/>
                <w:sz w:val="14"/>
                <w:szCs w:val="24"/>
              </w:rPr>
              <w:t xml:space="preserve"> 7.0.5-2008.  Библиографический список рекомендуется оформлять с помощью ресурса </w:t>
            </w:r>
            <w:hyperlink r:id="rId9" w:history="1">
              <w:r w:rsidR="00E9596F" w:rsidRPr="00F3623A">
                <w:rPr>
                  <w:rStyle w:val="a3"/>
                  <w:rFonts w:ascii="Arial" w:hAnsi="Arial" w:cs="Arial"/>
                  <w:sz w:val="14"/>
                  <w:szCs w:val="24"/>
                </w:rPr>
                <w:t>http://www.snoskainfo.ru/</w:t>
              </w:r>
            </w:hyperlink>
            <w:r w:rsidR="00E9596F" w:rsidRPr="00F3623A">
              <w:rPr>
                <w:rFonts w:ascii="Arial" w:hAnsi="Arial" w:cs="Arial"/>
                <w:sz w:val="14"/>
                <w:szCs w:val="24"/>
              </w:rPr>
              <w:t xml:space="preserve"> [1].</w:t>
            </w:r>
          </w:p>
          <w:p w:rsidR="00E9596F" w:rsidRPr="00F3623A" w:rsidRDefault="00E9596F" w:rsidP="00E9596F">
            <w:pPr>
              <w:jc w:val="both"/>
              <w:rPr>
                <w:rFonts w:ascii="Arial" w:hAnsi="Arial" w:cs="Arial"/>
                <w:sz w:val="14"/>
                <w:szCs w:val="24"/>
              </w:rPr>
            </w:pPr>
          </w:p>
          <w:p w:rsidR="00E9596F" w:rsidRPr="00F3623A" w:rsidRDefault="00E9596F" w:rsidP="00E9596F">
            <w:pPr>
              <w:jc w:val="center"/>
              <w:rPr>
                <w:rFonts w:ascii="Arial" w:hAnsi="Arial" w:cs="Arial"/>
                <w:i/>
                <w:sz w:val="14"/>
                <w:szCs w:val="24"/>
              </w:rPr>
            </w:pPr>
            <w:r w:rsidRPr="00F3623A">
              <w:rPr>
                <w:rFonts w:ascii="Arial" w:hAnsi="Arial" w:cs="Arial"/>
                <w:i/>
                <w:sz w:val="14"/>
                <w:szCs w:val="24"/>
              </w:rPr>
              <w:t>Литература</w:t>
            </w:r>
          </w:p>
          <w:p w:rsidR="00E9596F" w:rsidRPr="00F3623A" w:rsidRDefault="00E9596F" w:rsidP="00660611">
            <w:pPr>
              <w:pStyle w:val="a6"/>
              <w:numPr>
                <w:ilvl w:val="0"/>
                <w:numId w:val="8"/>
              </w:numPr>
              <w:tabs>
                <w:tab w:val="left" w:pos="993"/>
              </w:tabs>
              <w:spacing w:line="240" w:lineRule="auto"/>
              <w:ind w:left="0" w:firstLine="709"/>
              <w:jc w:val="both"/>
              <w:rPr>
                <w:rFonts w:ascii="Arial" w:hAnsi="Arial" w:cs="Arial"/>
                <w:sz w:val="14"/>
                <w:szCs w:val="24"/>
              </w:rPr>
            </w:pPr>
            <w:r w:rsidRPr="00F3623A">
              <w:rPr>
                <w:rFonts w:ascii="Arial" w:hAnsi="Arial" w:cs="Arial"/>
                <w:sz w:val="14"/>
                <w:szCs w:val="24"/>
              </w:rPr>
              <w:t>SNOSKA.INFO - Оформление библиографических ссылок // Оформление библиографических ссылок, URL: http://www.snoskainfo.ru/ (дата обращения: 21.04.2016).</w:t>
            </w:r>
          </w:p>
        </w:tc>
      </w:tr>
    </w:tbl>
    <w:p w:rsidR="00A3475F" w:rsidRPr="00F3623A" w:rsidRDefault="00A3475F" w:rsidP="00A3475F">
      <w:pPr>
        <w:ind w:firstLine="567"/>
        <w:jc w:val="both"/>
      </w:pPr>
      <w:r w:rsidRPr="00F3623A">
        <w:t xml:space="preserve">Оргкомитет оставляет за собой право не включать в сборник статьи </w:t>
      </w:r>
      <w:r w:rsidRPr="00DF6F0F">
        <w:rPr>
          <w:b/>
          <w:sz w:val="22"/>
        </w:rPr>
        <w:t xml:space="preserve">не по профилю работы </w:t>
      </w:r>
      <w:r w:rsidR="000D2C62" w:rsidRPr="00DF6F0F">
        <w:rPr>
          <w:b/>
          <w:sz w:val="22"/>
        </w:rPr>
        <w:t>конференции</w:t>
      </w:r>
      <w:r w:rsidRPr="00DF6F0F">
        <w:rPr>
          <w:sz w:val="22"/>
        </w:rPr>
        <w:t xml:space="preserve"> </w:t>
      </w:r>
      <w:r w:rsidRPr="00F3623A">
        <w:t>и оформленные не в соответствии с указанными выше требованиями, а также уменьшить объем представленных тезисов.</w:t>
      </w:r>
    </w:p>
    <w:p w:rsidR="00A3475F" w:rsidRPr="00F3623A" w:rsidRDefault="00A3475F" w:rsidP="00A3475F">
      <w:pPr>
        <w:ind w:firstLine="567"/>
        <w:jc w:val="both"/>
      </w:pPr>
      <w:r w:rsidRPr="00F3623A">
        <w:t>При отклонении тезисов рукописи не публикуются и не возвращаются.</w:t>
      </w:r>
    </w:p>
    <w:p w:rsidR="00A3475F" w:rsidRPr="00F3623A" w:rsidRDefault="00A3475F" w:rsidP="00A3475F">
      <w:pPr>
        <w:ind w:firstLine="851"/>
        <w:jc w:val="center"/>
        <w:rPr>
          <w:bCs/>
          <w:i/>
        </w:rPr>
      </w:pPr>
      <w:r w:rsidRPr="00F3623A">
        <w:rPr>
          <w:bCs/>
          <w:i/>
        </w:rPr>
        <w:t>Гостиницей, железнодорожными и авиабилетами оргкомитет не обеспечивае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1"/>
        <w:gridCol w:w="1587"/>
        <w:gridCol w:w="5634"/>
      </w:tblGrid>
      <w:tr w:rsidR="00A3475F" w:rsidRPr="00F3623A" w:rsidTr="00E9596F">
        <w:trPr>
          <w:trHeight w:val="414"/>
        </w:trPr>
        <w:tc>
          <w:tcPr>
            <w:tcW w:w="3451" w:type="dxa"/>
          </w:tcPr>
          <w:p w:rsidR="00A3475F" w:rsidRPr="00F3623A" w:rsidRDefault="00A3475F" w:rsidP="00A3475F">
            <w:pPr>
              <w:rPr>
                <w:i/>
                <w:lang w:val="en-US"/>
              </w:rPr>
            </w:pPr>
            <w:r w:rsidRPr="00F3623A">
              <w:rPr>
                <w:b/>
              </w:rPr>
              <w:t>Проезд</w:t>
            </w:r>
            <w:r w:rsidRPr="00F3623A">
              <w:sym w:font="Symbol" w:char="F03A"/>
            </w:r>
            <w:r w:rsidRPr="00F3623A">
              <w:t xml:space="preserve"> станция метро “Выхино”</w:t>
            </w:r>
          </w:p>
        </w:tc>
        <w:tc>
          <w:tcPr>
            <w:tcW w:w="1587" w:type="dxa"/>
          </w:tcPr>
          <w:p w:rsidR="00A3475F" w:rsidRPr="00F3623A" w:rsidRDefault="00A3475F" w:rsidP="00A3475F">
            <w:pPr>
              <w:jc w:val="right"/>
              <w:rPr>
                <w:i/>
                <w:lang w:val="en-US"/>
              </w:rPr>
            </w:pPr>
            <w:r w:rsidRPr="00F3623A">
              <w:rPr>
                <w:b/>
              </w:rPr>
              <w:t>Адрес</w:t>
            </w:r>
            <w:r w:rsidRPr="00F3623A">
              <w:rPr>
                <w:b/>
              </w:rPr>
              <w:sym w:font="Symbol" w:char="F03A"/>
            </w:r>
          </w:p>
        </w:tc>
        <w:tc>
          <w:tcPr>
            <w:tcW w:w="5634" w:type="dxa"/>
          </w:tcPr>
          <w:p w:rsidR="00A3475F" w:rsidRPr="00F3623A" w:rsidRDefault="00A3475F" w:rsidP="00E9596F">
            <w:pPr>
              <w:spacing w:before="60" w:line="160" w:lineRule="exact"/>
              <w:ind w:left="-113"/>
              <w:rPr>
                <w:bCs/>
              </w:rPr>
            </w:pPr>
            <w:r w:rsidRPr="00F3623A">
              <w:rPr>
                <w:bCs/>
              </w:rPr>
              <w:t>Россия, 109542, Москва, Рязанский проспект, 99,</w:t>
            </w:r>
          </w:p>
          <w:p w:rsidR="00A3475F" w:rsidRPr="00F3623A" w:rsidRDefault="00E9596F" w:rsidP="00E9596F">
            <w:pPr>
              <w:spacing w:before="60" w:line="160" w:lineRule="exact"/>
              <w:ind w:left="-113"/>
              <w:rPr>
                <w:i/>
              </w:rPr>
            </w:pPr>
            <w:r w:rsidRPr="00F3623A">
              <w:rPr>
                <w:bCs/>
              </w:rPr>
              <w:t xml:space="preserve">ФГБОУ ВО </w:t>
            </w:r>
            <w:r w:rsidR="00A3475F" w:rsidRPr="00F3623A">
              <w:rPr>
                <w:bCs/>
              </w:rPr>
              <w:t>Государственный университет управления</w:t>
            </w:r>
          </w:p>
        </w:tc>
      </w:tr>
    </w:tbl>
    <w:p w:rsidR="00A3475F" w:rsidRPr="00F3623A" w:rsidRDefault="00A3475F" w:rsidP="00A3475F">
      <w:pPr>
        <w:pStyle w:val="20"/>
        <w:spacing w:after="0" w:line="240" w:lineRule="auto"/>
        <w:ind w:left="-180"/>
      </w:pPr>
      <w:r w:rsidRPr="00F3623A">
        <w:t xml:space="preserve">Оргкомитет </w:t>
      </w:r>
      <w:r w:rsidR="00477C5B" w:rsidRPr="00F3623A">
        <w:t>международной научно-практической  конференции «</w:t>
      </w:r>
      <w:r w:rsidR="00660611" w:rsidRPr="00F3623A">
        <w:t>Аналитика в управлении финансами: актуальные вопросы теории и практики</w:t>
      </w:r>
      <w:r w:rsidR="00477C5B" w:rsidRPr="00F3623A">
        <w:t>»</w:t>
      </w:r>
      <w:r w:rsidRPr="00F3623A">
        <w:t>: главный учебный корпус ГУУ, к.3</w:t>
      </w:r>
      <w:r w:rsidR="00477C5B" w:rsidRPr="00F3623A">
        <w:t>0</w:t>
      </w:r>
      <w:r w:rsidR="003E6962" w:rsidRPr="00F3623A">
        <w:t>5, 308</w:t>
      </w:r>
      <w:r w:rsidRPr="00F3623A">
        <w:t xml:space="preserve"> </w:t>
      </w:r>
    </w:p>
    <w:p w:rsidR="00515470" w:rsidRDefault="00A3475F" w:rsidP="002A57C9">
      <w:pPr>
        <w:pStyle w:val="20"/>
        <w:spacing w:after="0" w:line="240" w:lineRule="auto"/>
        <w:ind w:firstLine="7920"/>
      </w:pPr>
      <w:r w:rsidRPr="00F3623A">
        <w:t>ОРГКОМИТЕТ</w:t>
      </w:r>
    </w:p>
    <w:p w:rsidR="00515470" w:rsidRDefault="00515470">
      <w:r>
        <w:br w:type="page"/>
      </w:r>
    </w:p>
    <w:p w:rsidR="00515470" w:rsidRPr="00F3623A" w:rsidRDefault="00515470" w:rsidP="00515470">
      <w:pPr>
        <w:jc w:val="center"/>
        <w:rPr>
          <w:b/>
          <w:bCs/>
          <w:spacing w:val="78"/>
          <w:sz w:val="22"/>
          <w:szCs w:val="22"/>
        </w:rPr>
      </w:pPr>
      <w:r w:rsidRPr="00F3623A">
        <w:rPr>
          <w:b/>
          <w:bCs/>
          <w:spacing w:val="78"/>
          <w:sz w:val="22"/>
          <w:szCs w:val="22"/>
        </w:rPr>
        <w:lastRenderedPageBreak/>
        <w:t>ЗАЯВКА</w:t>
      </w:r>
    </w:p>
    <w:p w:rsidR="00515470" w:rsidRPr="00F3623A" w:rsidRDefault="00515470" w:rsidP="00515470">
      <w:pPr>
        <w:pStyle w:val="3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3623A">
        <w:rPr>
          <w:rFonts w:ascii="Times New Roman" w:hAnsi="Times New Roman" w:cs="Times New Roman"/>
          <w:sz w:val="22"/>
          <w:szCs w:val="22"/>
        </w:rPr>
        <w:t>на участие в 7-ой Международной научно-практической  конференции (МНПК)</w:t>
      </w:r>
    </w:p>
    <w:p w:rsidR="00515470" w:rsidRPr="00F3623A" w:rsidRDefault="00515470" w:rsidP="00515470">
      <w:pPr>
        <w:pStyle w:val="3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3623A">
        <w:rPr>
          <w:rFonts w:ascii="Times New Roman" w:hAnsi="Times New Roman" w:cs="Times New Roman"/>
          <w:sz w:val="22"/>
          <w:szCs w:val="22"/>
        </w:rPr>
        <w:t>«Аналитика в управлении финансами: актуальные вопросы теории и практики»</w:t>
      </w:r>
    </w:p>
    <w:p w:rsidR="00515470" w:rsidRPr="00F3623A" w:rsidRDefault="00515470" w:rsidP="00515470">
      <w:pPr>
        <w:jc w:val="center"/>
        <w:rPr>
          <w:b/>
          <w:bCs/>
          <w:sz w:val="22"/>
          <w:szCs w:val="22"/>
        </w:rPr>
      </w:pPr>
      <w:proofErr w:type="gramStart"/>
      <w:r w:rsidRPr="00F3623A">
        <w:rPr>
          <w:b/>
          <w:bCs/>
          <w:sz w:val="22"/>
          <w:szCs w:val="22"/>
        </w:rPr>
        <w:t>14-16 декабря 2017 г.)</w:t>
      </w:r>
      <w:proofErr w:type="gramEnd"/>
    </w:p>
    <w:p w:rsidR="00515470" w:rsidRPr="00F3623A" w:rsidRDefault="00515470" w:rsidP="00515470">
      <w:pPr>
        <w:jc w:val="center"/>
        <w:rPr>
          <w:b/>
          <w:bCs/>
          <w:sz w:val="22"/>
          <w:szCs w:val="22"/>
        </w:rPr>
      </w:pPr>
    </w:p>
    <w:p w:rsidR="00515470" w:rsidRPr="00F3623A" w:rsidRDefault="00515470" w:rsidP="00515470">
      <w:pPr>
        <w:pStyle w:val="4"/>
        <w:jc w:val="left"/>
        <w:rPr>
          <w:b w:val="0"/>
          <w:sz w:val="22"/>
          <w:szCs w:val="22"/>
        </w:rPr>
      </w:pPr>
      <w:r w:rsidRPr="00F3623A">
        <w:rPr>
          <w:b w:val="0"/>
          <w:sz w:val="22"/>
          <w:szCs w:val="22"/>
        </w:rPr>
        <w:t>ФИО_____________________________________________________________________________________________</w:t>
      </w:r>
    </w:p>
    <w:p w:rsidR="00515470" w:rsidRPr="00F3623A" w:rsidRDefault="00515470" w:rsidP="00515470">
      <w:pPr>
        <w:ind w:right="-57"/>
        <w:rPr>
          <w:sz w:val="22"/>
          <w:szCs w:val="22"/>
        </w:rPr>
      </w:pPr>
      <w:r w:rsidRPr="00F3623A">
        <w:rPr>
          <w:sz w:val="22"/>
          <w:szCs w:val="22"/>
        </w:rPr>
        <w:t>Страна___________________________________________________________________________________________</w:t>
      </w:r>
    </w:p>
    <w:p w:rsidR="00515470" w:rsidRPr="00F3623A" w:rsidRDefault="00515470" w:rsidP="00515470">
      <w:pPr>
        <w:ind w:right="-57"/>
        <w:rPr>
          <w:sz w:val="22"/>
          <w:szCs w:val="22"/>
        </w:rPr>
      </w:pPr>
      <w:r w:rsidRPr="00F3623A">
        <w:rPr>
          <w:sz w:val="22"/>
          <w:szCs w:val="22"/>
        </w:rPr>
        <w:t>Организация ______________________________________________________________________________________</w:t>
      </w:r>
    </w:p>
    <w:p w:rsidR="00515470" w:rsidRPr="00F3623A" w:rsidRDefault="00515470" w:rsidP="00515470">
      <w:pPr>
        <w:pStyle w:val="4"/>
        <w:jc w:val="left"/>
        <w:rPr>
          <w:b w:val="0"/>
          <w:sz w:val="22"/>
          <w:szCs w:val="22"/>
        </w:rPr>
      </w:pPr>
      <w:r w:rsidRPr="00F3623A">
        <w:rPr>
          <w:b w:val="0"/>
          <w:sz w:val="22"/>
          <w:szCs w:val="22"/>
        </w:rPr>
        <w:t>Институт/факультет_____________________________________________________________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Кафедра*_______________________________________________________________________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(</w:t>
      </w:r>
      <w:r w:rsidRPr="00F3623A">
        <w:rPr>
          <w:bCs/>
          <w:sz w:val="22"/>
          <w:szCs w:val="22"/>
        </w:rPr>
        <w:t>* для магистров, бакалавров и аспирантов   - выпускающая кафедра)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 xml:space="preserve">Должность (в </w:t>
      </w:r>
      <w:proofErr w:type="spellStart"/>
      <w:r w:rsidRPr="00F3623A">
        <w:rPr>
          <w:sz w:val="22"/>
          <w:szCs w:val="22"/>
        </w:rPr>
        <w:t>т.ч</w:t>
      </w:r>
      <w:proofErr w:type="spellEnd"/>
      <w:r w:rsidRPr="00F3623A">
        <w:rPr>
          <w:sz w:val="22"/>
          <w:szCs w:val="22"/>
        </w:rPr>
        <w:t>. аспирант, магистр, бакалавр)______________________________________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Год обучения для аспирантов, курс для  магистров, бакалавров________________________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 xml:space="preserve">Шифр группы (для </w:t>
      </w:r>
      <w:proofErr w:type="gramStart"/>
      <w:r w:rsidRPr="00F3623A">
        <w:rPr>
          <w:sz w:val="22"/>
          <w:szCs w:val="22"/>
        </w:rPr>
        <w:t>обучающихся</w:t>
      </w:r>
      <w:proofErr w:type="gramEnd"/>
      <w:r w:rsidRPr="00F3623A">
        <w:rPr>
          <w:sz w:val="22"/>
          <w:szCs w:val="22"/>
        </w:rPr>
        <w:t xml:space="preserve"> в ГУУ; </w:t>
      </w:r>
      <w:r w:rsidRPr="00F3623A">
        <w:rPr>
          <w:i/>
          <w:sz w:val="22"/>
          <w:szCs w:val="22"/>
        </w:rPr>
        <w:t>например, ФМ3-1</w:t>
      </w:r>
      <w:r w:rsidRPr="00F3623A">
        <w:rPr>
          <w:sz w:val="22"/>
          <w:szCs w:val="22"/>
        </w:rPr>
        <w:t>) __________________________</w:t>
      </w:r>
    </w:p>
    <w:p w:rsidR="00515470" w:rsidRPr="00F3623A" w:rsidRDefault="00515470" w:rsidP="00515470">
      <w:pPr>
        <w:pStyle w:val="4"/>
        <w:jc w:val="left"/>
        <w:rPr>
          <w:b w:val="0"/>
          <w:sz w:val="22"/>
          <w:szCs w:val="22"/>
        </w:rPr>
      </w:pPr>
      <w:r w:rsidRPr="00F3623A">
        <w:rPr>
          <w:b w:val="0"/>
          <w:sz w:val="22"/>
          <w:szCs w:val="22"/>
        </w:rPr>
        <w:t>Адрес участника с указанием индекса _____________________________________________</w:t>
      </w:r>
    </w:p>
    <w:p w:rsidR="00515470" w:rsidRPr="00F3623A" w:rsidRDefault="00515470" w:rsidP="00515470">
      <w:pPr>
        <w:ind w:right="-57"/>
        <w:rPr>
          <w:sz w:val="22"/>
          <w:szCs w:val="22"/>
        </w:rPr>
      </w:pPr>
      <w:r w:rsidRPr="00F3623A">
        <w:rPr>
          <w:sz w:val="22"/>
          <w:szCs w:val="22"/>
        </w:rPr>
        <w:t>______________________________________________________________________________</w:t>
      </w:r>
    </w:p>
    <w:p w:rsidR="00515470" w:rsidRPr="00F3623A" w:rsidRDefault="00515470" w:rsidP="00515470">
      <w:pPr>
        <w:ind w:right="-57"/>
        <w:rPr>
          <w:sz w:val="22"/>
          <w:szCs w:val="22"/>
        </w:rPr>
      </w:pPr>
      <w:r w:rsidRPr="00F3623A">
        <w:rPr>
          <w:sz w:val="22"/>
          <w:szCs w:val="22"/>
        </w:rPr>
        <w:t>______________________________________________________________________________</w:t>
      </w:r>
    </w:p>
    <w:p w:rsidR="00515470" w:rsidRPr="00F3623A" w:rsidRDefault="00515470" w:rsidP="00515470">
      <w:pPr>
        <w:ind w:right="-57"/>
        <w:rPr>
          <w:sz w:val="22"/>
          <w:szCs w:val="22"/>
        </w:rPr>
      </w:pPr>
      <w:r w:rsidRPr="00F3623A">
        <w:rPr>
          <w:sz w:val="22"/>
          <w:szCs w:val="22"/>
        </w:rPr>
        <w:t>Телефон (факс)_________________________________________________________________</w:t>
      </w:r>
    </w:p>
    <w:p w:rsidR="00515470" w:rsidRPr="00F3623A" w:rsidRDefault="00515470" w:rsidP="00515470">
      <w:pPr>
        <w:ind w:right="-57"/>
        <w:rPr>
          <w:sz w:val="22"/>
          <w:szCs w:val="22"/>
        </w:rPr>
      </w:pPr>
      <w:r w:rsidRPr="00F3623A">
        <w:rPr>
          <w:sz w:val="22"/>
          <w:szCs w:val="22"/>
        </w:rPr>
        <w:t>Электронная почта _____________________________________________________________</w:t>
      </w:r>
    </w:p>
    <w:p w:rsidR="00515470" w:rsidRPr="00F3623A" w:rsidRDefault="00515470" w:rsidP="00515470">
      <w:pPr>
        <w:ind w:right="-113"/>
        <w:rPr>
          <w:sz w:val="22"/>
          <w:szCs w:val="22"/>
        </w:rPr>
      </w:pPr>
      <w:r w:rsidRPr="00F3623A">
        <w:rPr>
          <w:sz w:val="22"/>
          <w:szCs w:val="22"/>
        </w:rPr>
        <w:t>Тема доклада (выступления) _____________________________________________________</w:t>
      </w:r>
    </w:p>
    <w:p w:rsidR="00515470" w:rsidRPr="00F3623A" w:rsidRDefault="00515470" w:rsidP="00515470">
      <w:pPr>
        <w:ind w:right="-57"/>
        <w:rPr>
          <w:sz w:val="22"/>
          <w:szCs w:val="22"/>
        </w:rPr>
      </w:pPr>
      <w:r w:rsidRPr="00F3623A">
        <w:rPr>
          <w:sz w:val="22"/>
          <w:szCs w:val="22"/>
        </w:rPr>
        <w:t>______________________________________________________________________________</w:t>
      </w:r>
    </w:p>
    <w:p w:rsidR="00515470" w:rsidRPr="00F3623A" w:rsidRDefault="00515470" w:rsidP="00515470">
      <w:pPr>
        <w:ind w:right="-57"/>
        <w:rPr>
          <w:sz w:val="22"/>
          <w:szCs w:val="22"/>
        </w:rPr>
      </w:pPr>
      <w:r w:rsidRPr="00F3623A">
        <w:rPr>
          <w:sz w:val="22"/>
          <w:szCs w:val="22"/>
        </w:rPr>
        <w:t>______________________________________________________________________________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______________________________________________________________________________</w:t>
      </w:r>
    </w:p>
    <w:p w:rsidR="00515470" w:rsidRPr="00F3623A" w:rsidRDefault="00515470" w:rsidP="00515470">
      <w:pPr>
        <w:jc w:val="both"/>
        <w:rPr>
          <w:sz w:val="22"/>
          <w:szCs w:val="22"/>
        </w:rPr>
      </w:pPr>
      <w:proofErr w:type="gramStart"/>
      <w:r w:rsidRPr="00F3623A">
        <w:rPr>
          <w:sz w:val="22"/>
          <w:szCs w:val="22"/>
        </w:rPr>
        <w:t xml:space="preserve">Подтверждаю свое согласие на предоставление редакционной коллегией сборников материалов по итогам </w:t>
      </w:r>
      <w:r w:rsidR="00762568" w:rsidRPr="00762568">
        <w:rPr>
          <w:sz w:val="22"/>
          <w:szCs w:val="22"/>
        </w:rPr>
        <w:t>7-ой международной научно-практической  конференции «Аналитика в управлении финансами: актуальные вопросы теории и практики»</w:t>
      </w:r>
      <w:r w:rsidRPr="00F3623A">
        <w:rPr>
          <w:sz w:val="22"/>
          <w:szCs w:val="22"/>
        </w:rPr>
        <w:t xml:space="preserve">  персональных данных обо мне (в пределах переданной авторской заявки), а также метаданных обо всех статьях (тезисах докладов) с моим авторством или соавторством (название, сведения об авторах, аннотация, ключевые слова, библиографический список литературы), которые опубликованы или будут</w:t>
      </w:r>
      <w:proofErr w:type="gramEnd"/>
      <w:r w:rsidRPr="00F3623A">
        <w:rPr>
          <w:sz w:val="22"/>
          <w:szCs w:val="22"/>
        </w:rPr>
        <w:t xml:space="preserve"> опубликованы  в сборниках материалов указанного научного мероприятия, в Научную электронную библиотеку (НЭБ) для помещения в базу данных Российского индекса научного цитирования (РИНЦ), обработки и широкого распространения.</w:t>
      </w:r>
    </w:p>
    <w:p w:rsidR="00515470" w:rsidRPr="00F3623A" w:rsidRDefault="00515470" w:rsidP="00515470">
      <w:pPr>
        <w:rPr>
          <w:sz w:val="22"/>
          <w:szCs w:val="22"/>
        </w:rPr>
      </w:pPr>
    </w:p>
    <w:p w:rsidR="00515470" w:rsidRPr="00F3623A" w:rsidRDefault="00515470" w:rsidP="00515470">
      <w:pPr>
        <w:rPr>
          <w:b/>
          <w:sz w:val="22"/>
          <w:szCs w:val="22"/>
        </w:rPr>
      </w:pPr>
      <w:r w:rsidRPr="00F3623A">
        <w:rPr>
          <w:b/>
          <w:sz w:val="22"/>
          <w:szCs w:val="22"/>
        </w:rPr>
        <w:t xml:space="preserve">           согласе</w:t>
      </w:r>
      <w:proofErr w:type="gramStart"/>
      <w:r w:rsidRPr="00F3623A">
        <w:rPr>
          <w:b/>
          <w:sz w:val="22"/>
          <w:szCs w:val="22"/>
        </w:rPr>
        <w:t>н</w:t>
      </w:r>
      <w:bookmarkStart w:id="0" w:name="_GoBack"/>
      <w:bookmarkEnd w:id="0"/>
      <w:r w:rsidRPr="00F3623A">
        <w:rPr>
          <w:b/>
          <w:sz w:val="22"/>
          <w:szCs w:val="22"/>
        </w:rPr>
        <w:t>(</w:t>
      </w:r>
      <w:proofErr w:type="gramEnd"/>
      <w:r w:rsidRPr="00F3623A">
        <w:rPr>
          <w:b/>
          <w:sz w:val="22"/>
          <w:szCs w:val="22"/>
        </w:rPr>
        <w:t>на)                                                                                             не согласен(на)</w:t>
      </w:r>
    </w:p>
    <w:p w:rsidR="00515470" w:rsidRPr="00F3623A" w:rsidRDefault="00515470" w:rsidP="00515470">
      <w:pPr>
        <w:rPr>
          <w:sz w:val="22"/>
          <w:szCs w:val="22"/>
        </w:rPr>
      </w:pP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_______________________                                                                      ________________________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 xml:space="preserve">             (подпись)                                                                                                       (подпись)</w:t>
      </w:r>
    </w:p>
    <w:p w:rsidR="00515470" w:rsidRPr="00F3623A" w:rsidRDefault="00515470" w:rsidP="00515470">
      <w:pPr>
        <w:spacing w:line="360" w:lineRule="auto"/>
        <w:rPr>
          <w:sz w:val="22"/>
          <w:szCs w:val="22"/>
        </w:rPr>
      </w:pP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Подпись автора (соавторов) ________________________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________________________________________________________________</w:t>
      </w:r>
    </w:p>
    <w:p w:rsidR="00515470" w:rsidRPr="00F3623A" w:rsidRDefault="00515470" w:rsidP="00515470">
      <w:pPr>
        <w:spacing w:line="360" w:lineRule="auto"/>
        <w:rPr>
          <w:sz w:val="22"/>
          <w:szCs w:val="22"/>
        </w:rPr>
      </w:pPr>
    </w:p>
    <w:p w:rsidR="00515470" w:rsidRPr="00F3623A" w:rsidRDefault="00515470" w:rsidP="00515470">
      <w:pPr>
        <w:spacing w:line="360" w:lineRule="auto"/>
        <w:rPr>
          <w:sz w:val="22"/>
          <w:szCs w:val="22"/>
        </w:rPr>
      </w:pPr>
    </w:p>
    <w:p w:rsidR="00515470" w:rsidRPr="00F3623A" w:rsidRDefault="00515470" w:rsidP="00515470">
      <w:pPr>
        <w:spacing w:line="360" w:lineRule="auto"/>
        <w:rPr>
          <w:sz w:val="22"/>
          <w:szCs w:val="22"/>
        </w:rPr>
      </w:pPr>
    </w:p>
    <w:p w:rsidR="00515470" w:rsidRPr="00F3623A" w:rsidRDefault="00515470" w:rsidP="00515470">
      <w:pPr>
        <w:spacing w:line="360" w:lineRule="auto"/>
        <w:rPr>
          <w:sz w:val="22"/>
          <w:szCs w:val="22"/>
        </w:rPr>
      </w:pPr>
    </w:p>
    <w:p w:rsidR="00515470" w:rsidRPr="00F3623A" w:rsidRDefault="00515470" w:rsidP="00515470">
      <w:pPr>
        <w:spacing w:line="360" w:lineRule="auto"/>
        <w:rPr>
          <w:sz w:val="22"/>
          <w:szCs w:val="22"/>
        </w:rPr>
      </w:pP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Научный руководитель* (ФИО, уч. степень, звание, должность, место работы)______________________________</w:t>
      </w:r>
    </w:p>
    <w:p w:rsidR="00515470" w:rsidRPr="00F3623A" w:rsidRDefault="00515470" w:rsidP="00515470">
      <w:pPr>
        <w:rPr>
          <w:sz w:val="22"/>
          <w:szCs w:val="22"/>
        </w:rPr>
      </w:pPr>
      <w:r w:rsidRPr="00F3623A">
        <w:rPr>
          <w:sz w:val="22"/>
          <w:szCs w:val="22"/>
        </w:rPr>
        <w:t>_________________________________________________________________________________________________</w:t>
      </w:r>
    </w:p>
    <w:p w:rsidR="00515470" w:rsidRPr="00F3623A" w:rsidRDefault="00515470" w:rsidP="00515470">
      <w:pPr>
        <w:tabs>
          <w:tab w:val="left" w:pos="6552"/>
        </w:tabs>
        <w:rPr>
          <w:bCs/>
          <w:sz w:val="22"/>
          <w:szCs w:val="22"/>
        </w:rPr>
      </w:pPr>
      <w:r w:rsidRPr="00F3623A">
        <w:rPr>
          <w:bCs/>
          <w:sz w:val="22"/>
          <w:szCs w:val="22"/>
        </w:rPr>
        <w:t>* для магистров, бакалавров и аспирантов</w:t>
      </w:r>
    </w:p>
    <w:p w:rsidR="00515470" w:rsidRPr="00F3623A" w:rsidRDefault="00515470" w:rsidP="00515470">
      <w:pPr>
        <w:tabs>
          <w:tab w:val="left" w:pos="6552"/>
        </w:tabs>
        <w:rPr>
          <w:bCs/>
          <w:sz w:val="22"/>
          <w:szCs w:val="22"/>
        </w:rPr>
      </w:pPr>
    </w:p>
    <w:p w:rsidR="00515470" w:rsidRPr="00F3623A" w:rsidRDefault="00515470" w:rsidP="00515470">
      <w:pPr>
        <w:tabs>
          <w:tab w:val="left" w:pos="6552"/>
        </w:tabs>
        <w:rPr>
          <w:bCs/>
          <w:sz w:val="22"/>
          <w:szCs w:val="22"/>
        </w:rPr>
      </w:pPr>
    </w:p>
    <w:p w:rsidR="00515470" w:rsidRPr="00F3623A" w:rsidRDefault="00515470" w:rsidP="00515470">
      <w:pPr>
        <w:tabs>
          <w:tab w:val="left" w:pos="6552"/>
        </w:tabs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515470" w:rsidRPr="00F3623A" w:rsidTr="00F32A06">
        <w:tc>
          <w:tcPr>
            <w:tcW w:w="3473" w:type="dxa"/>
          </w:tcPr>
          <w:p w:rsidR="00515470" w:rsidRPr="00F3623A" w:rsidRDefault="00515470" w:rsidP="00F32A06">
            <w:pPr>
              <w:tabs>
                <w:tab w:val="left" w:pos="6552"/>
              </w:tabs>
              <w:ind w:left="-57"/>
              <w:rPr>
                <w:bCs/>
                <w:sz w:val="22"/>
                <w:szCs w:val="22"/>
              </w:rPr>
            </w:pPr>
            <w:r w:rsidRPr="00F3623A">
              <w:rPr>
                <w:bCs/>
                <w:sz w:val="22"/>
                <w:szCs w:val="22"/>
              </w:rPr>
              <w:t>Руководитель организации (института, кафедры)</w:t>
            </w:r>
          </w:p>
          <w:p w:rsidR="00515470" w:rsidRPr="00F3623A" w:rsidRDefault="00515470" w:rsidP="00F32A06">
            <w:pPr>
              <w:tabs>
                <w:tab w:val="left" w:pos="655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474" w:type="dxa"/>
          </w:tcPr>
          <w:p w:rsidR="00515470" w:rsidRPr="00F3623A" w:rsidRDefault="00515470" w:rsidP="00F32A06">
            <w:pPr>
              <w:tabs>
                <w:tab w:val="left" w:pos="6552"/>
              </w:tabs>
              <w:rPr>
                <w:bCs/>
                <w:sz w:val="22"/>
                <w:szCs w:val="22"/>
              </w:rPr>
            </w:pPr>
          </w:p>
          <w:p w:rsidR="00515470" w:rsidRPr="00F3623A" w:rsidRDefault="00515470" w:rsidP="00F32A06">
            <w:pPr>
              <w:tabs>
                <w:tab w:val="left" w:pos="6552"/>
              </w:tabs>
              <w:jc w:val="center"/>
              <w:rPr>
                <w:bCs/>
                <w:sz w:val="22"/>
                <w:szCs w:val="22"/>
              </w:rPr>
            </w:pPr>
            <w:r w:rsidRPr="00F3623A">
              <w:rPr>
                <w:bCs/>
                <w:sz w:val="22"/>
                <w:szCs w:val="22"/>
              </w:rPr>
              <w:t>_____________________</w:t>
            </w:r>
          </w:p>
          <w:p w:rsidR="00515470" w:rsidRPr="00F3623A" w:rsidRDefault="00515470" w:rsidP="00F32A06">
            <w:pPr>
              <w:tabs>
                <w:tab w:val="left" w:pos="6552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F3623A">
              <w:rPr>
                <w:bCs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:rsidR="00515470" w:rsidRPr="00F3623A" w:rsidRDefault="00515470" w:rsidP="00F32A06">
            <w:pPr>
              <w:tabs>
                <w:tab w:val="left" w:pos="6552"/>
              </w:tabs>
              <w:rPr>
                <w:bCs/>
                <w:sz w:val="22"/>
                <w:szCs w:val="22"/>
              </w:rPr>
            </w:pPr>
          </w:p>
          <w:p w:rsidR="00515470" w:rsidRPr="00F3623A" w:rsidRDefault="00515470" w:rsidP="00F32A06">
            <w:pPr>
              <w:tabs>
                <w:tab w:val="left" w:pos="6552"/>
              </w:tabs>
              <w:jc w:val="center"/>
              <w:rPr>
                <w:bCs/>
                <w:sz w:val="22"/>
                <w:szCs w:val="22"/>
              </w:rPr>
            </w:pPr>
            <w:r w:rsidRPr="00F3623A">
              <w:rPr>
                <w:bCs/>
                <w:sz w:val="22"/>
                <w:szCs w:val="22"/>
              </w:rPr>
              <w:t>_____________________</w:t>
            </w:r>
          </w:p>
          <w:p w:rsidR="00515470" w:rsidRPr="00F3623A" w:rsidRDefault="00515470" w:rsidP="00F32A06">
            <w:pPr>
              <w:tabs>
                <w:tab w:val="left" w:pos="6552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F3623A">
              <w:rPr>
                <w:bCs/>
                <w:sz w:val="22"/>
                <w:szCs w:val="22"/>
                <w:vertAlign w:val="superscript"/>
              </w:rPr>
              <w:t>(ФИО)</w:t>
            </w:r>
          </w:p>
        </w:tc>
      </w:tr>
    </w:tbl>
    <w:p w:rsidR="002A57C9" w:rsidRPr="00307CD3" w:rsidRDefault="002A57C9" w:rsidP="00515470">
      <w:pPr>
        <w:pStyle w:val="20"/>
        <w:spacing w:after="0" w:line="240" w:lineRule="auto"/>
        <w:ind w:left="0"/>
      </w:pPr>
    </w:p>
    <w:sectPr w:rsidR="002A57C9" w:rsidRPr="00307CD3" w:rsidSect="00E9596F">
      <w:pgSz w:w="11906" w:h="16838"/>
      <w:pgMar w:top="142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E77"/>
    <w:multiLevelType w:val="hybridMultilevel"/>
    <w:tmpl w:val="A1D01F8E"/>
    <w:lvl w:ilvl="0" w:tplc="FFFFFFFF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cs="Times New Roman" w:hint="default"/>
      </w:rPr>
    </w:lvl>
  </w:abstractNum>
  <w:abstractNum w:abstractNumId="1">
    <w:nsid w:val="14B936D1"/>
    <w:multiLevelType w:val="hybridMultilevel"/>
    <w:tmpl w:val="714857D2"/>
    <w:lvl w:ilvl="0" w:tplc="6F661714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1635E4"/>
    <w:multiLevelType w:val="hybridMultilevel"/>
    <w:tmpl w:val="1DDA84AC"/>
    <w:lvl w:ilvl="0" w:tplc="6736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B6D7C"/>
    <w:multiLevelType w:val="hybridMultilevel"/>
    <w:tmpl w:val="16203B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2606608"/>
    <w:multiLevelType w:val="hybridMultilevel"/>
    <w:tmpl w:val="0D107B86"/>
    <w:lvl w:ilvl="0" w:tplc="6F661714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FC1DDE"/>
    <w:multiLevelType w:val="hybridMultilevel"/>
    <w:tmpl w:val="26525F5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81A2654"/>
    <w:multiLevelType w:val="multilevel"/>
    <w:tmpl w:val="16203BC8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EB85D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5F"/>
    <w:rsid w:val="00013AA9"/>
    <w:rsid w:val="00072ED2"/>
    <w:rsid w:val="000910DE"/>
    <w:rsid w:val="00093D3F"/>
    <w:rsid w:val="000A1C24"/>
    <w:rsid w:val="000A5BCC"/>
    <w:rsid w:val="000B12BC"/>
    <w:rsid w:val="000D2C62"/>
    <w:rsid w:val="000F30A5"/>
    <w:rsid w:val="000F57E3"/>
    <w:rsid w:val="00100FC2"/>
    <w:rsid w:val="00123C38"/>
    <w:rsid w:val="0015764A"/>
    <w:rsid w:val="0019469B"/>
    <w:rsid w:val="001B64AA"/>
    <w:rsid w:val="001B7E91"/>
    <w:rsid w:val="001C2550"/>
    <w:rsid w:val="002055CE"/>
    <w:rsid w:val="002A57C9"/>
    <w:rsid w:val="002B7FC9"/>
    <w:rsid w:val="002D4BD3"/>
    <w:rsid w:val="00304834"/>
    <w:rsid w:val="00307CD3"/>
    <w:rsid w:val="00357478"/>
    <w:rsid w:val="00394DF8"/>
    <w:rsid w:val="003A4ACB"/>
    <w:rsid w:val="003B765D"/>
    <w:rsid w:val="003C5268"/>
    <w:rsid w:val="003E6962"/>
    <w:rsid w:val="003E7743"/>
    <w:rsid w:val="00477C5B"/>
    <w:rsid w:val="004929F7"/>
    <w:rsid w:val="00515470"/>
    <w:rsid w:val="005379C4"/>
    <w:rsid w:val="005A5F45"/>
    <w:rsid w:val="005D5F27"/>
    <w:rsid w:val="005E0208"/>
    <w:rsid w:val="005F6519"/>
    <w:rsid w:val="00602D5E"/>
    <w:rsid w:val="00625302"/>
    <w:rsid w:val="006473E5"/>
    <w:rsid w:val="00660611"/>
    <w:rsid w:val="006E799D"/>
    <w:rsid w:val="00721E29"/>
    <w:rsid w:val="00762568"/>
    <w:rsid w:val="007B1C07"/>
    <w:rsid w:val="00843A84"/>
    <w:rsid w:val="00854E29"/>
    <w:rsid w:val="0098564E"/>
    <w:rsid w:val="00996FCF"/>
    <w:rsid w:val="009D5EA3"/>
    <w:rsid w:val="009F79F1"/>
    <w:rsid w:val="00A3475F"/>
    <w:rsid w:val="00AD137E"/>
    <w:rsid w:val="00AE6CD8"/>
    <w:rsid w:val="00AF1731"/>
    <w:rsid w:val="00B0457B"/>
    <w:rsid w:val="00B40F40"/>
    <w:rsid w:val="00B57904"/>
    <w:rsid w:val="00B7431B"/>
    <w:rsid w:val="00B944E1"/>
    <w:rsid w:val="00BF0695"/>
    <w:rsid w:val="00BF16BA"/>
    <w:rsid w:val="00C34894"/>
    <w:rsid w:val="00C47BAC"/>
    <w:rsid w:val="00CC557F"/>
    <w:rsid w:val="00D33115"/>
    <w:rsid w:val="00D80E00"/>
    <w:rsid w:val="00D9730A"/>
    <w:rsid w:val="00DF6F0F"/>
    <w:rsid w:val="00E45E12"/>
    <w:rsid w:val="00E9596F"/>
    <w:rsid w:val="00F0526E"/>
    <w:rsid w:val="00F1724C"/>
    <w:rsid w:val="00F2464A"/>
    <w:rsid w:val="00F3623A"/>
    <w:rsid w:val="00F9457E"/>
    <w:rsid w:val="00FA7C65"/>
    <w:rsid w:val="00FC401A"/>
    <w:rsid w:val="00FE30EE"/>
    <w:rsid w:val="00FE3D9E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5F"/>
    <w:rPr>
      <w:lang w:val="ru-RU" w:eastAsia="ru-RU"/>
    </w:rPr>
  </w:style>
  <w:style w:type="paragraph" w:styleId="1">
    <w:name w:val="heading 1"/>
    <w:basedOn w:val="a"/>
    <w:next w:val="a"/>
    <w:qFormat/>
    <w:rsid w:val="00A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3475F"/>
    <w:pPr>
      <w:keepNext/>
      <w:ind w:firstLine="709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34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475F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3475F"/>
    <w:pPr>
      <w:spacing w:after="120" w:line="480" w:lineRule="auto"/>
      <w:ind w:left="283"/>
    </w:pPr>
  </w:style>
  <w:style w:type="character" w:styleId="a3">
    <w:name w:val="Hyperlink"/>
    <w:rsid w:val="00A3475F"/>
    <w:rPr>
      <w:color w:val="0000FF"/>
      <w:u w:val="single"/>
    </w:rPr>
  </w:style>
  <w:style w:type="paragraph" w:styleId="a4">
    <w:name w:val="Balloon Text"/>
    <w:basedOn w:val="a"/>
    <w:semiHidden/>
    <w:rsid w:val="006E79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13AA9"/>
    <w:pPr>
      <w:spacing w:after="120"/>
      <w:ind w:left="283"/>
    </w:pPr>
  </w:style>
  <w:style w:type="paragraph" w:styleId="a6">
    <w:name w:val="List Paragraph"/>
    <w:basedOn w:val="a"/>
    <w:uiPriority w:val="34"/>
    <w:qFormat/>
    <w:rsid w:val="00E9596F"/>
    <w:pPr>
      <w:spacing w:line="360" w:lineRule="auto"/>
      <w:ind w:left="720" w:firstLine="709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5F"/>
    <w:rPr>
      <w:lang w:val="ru-RU" w:eastAsia="ru-RU"/>
    </w:rPr>
  </w:style>
  <w:style w:type="paragraph" w:styleId="1">
    <w:name w:val="heading 1"/>
    <w:basedOn w:val="a"/>
    <w:next w:val="a"/>
    <w:qFormat/>
    <w:rsid w:val="00A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3475F"/>
    <w:pPr>
      <w:keepNext/>
      <w:ind w:firstLine="709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34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475F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3475F"/>
    <w:pPr>
      <w:spacing w:after="120" w:line="480" w:lineRule="auto"/>
      <w:ind w:left="283"/>
    </w:pPr>
  </w:style>
  <w:style w:type="character" w:styleId="a3">
    <w:name w:val="Hyperlink"/>
    <w:rsid w:val="00A3475F"/>
    <w:rPr>
      <w:color w:val="0000FF"/>
      <w:u w:val="single"/>
    </w:rPr>
  </w:style>
  <w:style w:type="paragraph" w:styleId="a4">
    <w:name w:val="Balloon Text"/>
    <w:basedOn w:val="a"/>
    <w:semiHidden/>
    <w:rsid w:val="006E79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13AA9"/>
    <w:pPr>
      <w:spacing w:after="120"/>
      <w:ind w:left="283"/>
    </w:pPr>
  </w:style>
  <w:style w:type="paragraph" w:styleId="a6">
    <w:name w:val="List Paragraph"/>
    <w:basedOn w:val="a"/>
    <w:uiPriority w:val="34"/>
    <w:qFormat/>
    <w:rsid w:val="00E9596F"/>
    <w:pPr>
      <w:spacing w:line="360" w:lineRule="auto"/>
      <w:ind w:left="720" w:firstLine="709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derf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noska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559EFA-129F-4F52-8A43-A66666AD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GUU</Company>
  <LinksUpToDate>false</LinksUpToDate>
  <CharactersWithSpaces>8874</CharactersWithSpaces>
  <SharedDoc>false</SharedDoc>
  <HLinks>
    <vt:vector size="18" baseType="variant"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5177447</vt:i4>
      </vt:variant>
      <vt:variant>
        <vt:i4>0</vt:i4>
      </vt:variant>
      <vt:variant>
        <vt:i4>0</vt:i4>
      </vt:variant>
      <vt:variant>
        <vt:i4>5</vt:i4>
      </vt:variant>
      <vt:variant>
        <vt:lpwstr>mailto:moderfi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Marina</cp:lastModifiedBy>
  <cp:revision>3</cp:revision>
  <cp:lastPrinted>2013-09-24T12:42:00Z</cp:lastPrinted>
  <dcterms:created xsi:type="dcterms:W3CDTF">2017-10-25T07:33:00Z</dcterms:created>
  <dcterms:modified xsi:type="dcterms:W3CDTF">2017-10-25T15:35:00Z</dcterms:modified>
</cp:coreProperties>
</file>